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FFF5" w14:textId="77777777" w:rsidR="00E15A79" w:rsidRPr="00C648AF" w:rsidRDefault="00A96B6E" w:rsidP="00C323FE">
      <w:pPr>
        <w:pStyle w:val="Heading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 w:rsidR="00D80CDA">
        <w:rPr>
          <w:sz w:val="32"/>
          <w:szCs w:val="32"/>
        </w:rPr>
        <w:t xml:space="preserve">                               </w:t>
      </w:r>
      <w:r w:rsidR="005134AA">
        <w:rPr>
          <w:sz w:val="32"/>
          <w:szCs w:val="32"/>
        </w:rPr>
        <w:t>Bhuvaneshwari Rathinam</w:t>
      </w:r>
    </w:p>
    <w:tbl>
      <w:tblPr>
        <w:tblpPr w:leftFromText="180" w:rightFromText="180" w:vertAnchor="text" w:horzAnchor="margin" w:tblpY="20"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58"/>
      </w:tblGrid>
      <w:tr w:rsidR="004D1066" w:rsidRPr="00C648AF" w14:paraId="1EE3C2A3" w14:textId="77777777" w:rsidTr="00820764">
        <w:trPr>
          <w:cantSplit/>
        </w:trPr>
        <w:tc>
          <w:tcPr>
            <w:tcW w:w="9558" w:type="dxa"/>
            <w:shd w:val="clear" w:color="auto" w:fill="8DB3E2" w:themeFill="text2" w:themeFillTint="66"/>
          </w:tcPr>
          <w:p w14:paraId="775F5243" w14:textId="77777777" w:rsidR="004D1066" w:rsidRPr="00C648AF" w:rsidRDefault="004D1066" w:rsidP="00C323FE">
            <w:pPr>
              <w:pStyle w:val="Cog-H3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t>Career objective</w:t>
            </w:r>
          </w:p>
        </w:tc>
      </w:tr>
    </w:tbl>
    <w:p w14:paraId="22AEA914" w14:textId="77777777" w:rsidR="004D1066" w:rsidRPr="00C648AF" w:rsidRDefault="004D1066" w:rsidP="00C323FE">
      <w:pPr>
        <w:pStyle w:val="BodyText2"/>
        <w:spacing w:line="276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1993125" w14:textId="77777777" w:rsidR="00C323FE" w:rsidRDefault="00C323FE" w:rsidP="00C323FE">
      <w:pPr>
        <w:pStyle w:val="BodyText2"/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FF19DB" w14:textId="77777777" w:rsidR="00E15A79" w:rsidRPr="00C648AF" w:rsidRDefault="00E9760E" w:rsidP="00C323FE">
      <w:pPr>
        <w:pStyle w:val="BodyText2"/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648AF">
        <w:rPr>
          <w:rFonts w:ascii="Times New Roman" w:eastAsia="Times New Roman" w:hAnsi="Times New Roman"/>
          <w:color w:val="000000"/>
          <w:sz w:val="24"/>
          <w:szCs w:val="24"/>
        </w:rPr>
        <w:t>To continue to grow in leadership and knowledge, excel in innovative technology application, interact and share with team members and colleagues, and develop world-class solutions to real world challenges.</w:t>
      </w:r>
    </w:p>
    <w:tbl>
      <w:tblPr>
        <w:tblpPr w:leftFromText="180" w:rightFromText="180" w:vertAnchor="text" w:horzAnchor="margin" w:tblpY="100"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71"/>
      </w:tblGrid>
      <w:tr w:rsidR="004D1066" w:rsidRPr="00C648AF" w14:paraId="705F570C" w14:textId="77777777" w:rsidTr="00820764">
        <w:trPr>
          <w:cantSplit/>
          <w:trHeight w:val="279"/>
        </w:trPr>
        <w:tc>
          <w:tcPr>
            <w:tcW w:w="9571" w:type="dxa"/>
            <w:shd w:val="clear" w:color="auto" w:fill="8DB3E2" w:themeFill="text2" w:themeFillTint="66"/>
          </w:tcPr>
          <w:p w14:paraId="318FAFFD" w14:textId="77777777" w:rsidR="004D1066" w:rsidRPr="00C648AF" w:rsidRDefault="004D1066" w:rsidP="00C323FE">
            <w:pPr>
              <w:pStyle w:val="Cog-H3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t>Experience Summary</w:t>
            </w:r>
          </w:p>
        </w:tc>
      </w:tr>
    </w:tbl>
    <w:p w14:paraId="149B54E8" w14:textId="77777777" w:rsidR="004D1066" w:rsidRPr="00C648AF" w:rsidRDefault="004D1066" w:rsidP="00C323FE">
      <w:pPr>
        <w:pStyle w:val="Cog-bullet"/>
        <w:numPr>
          <w:ilvl w:val="0"/>
          <w:numId w:val="0"/>
        </w:numPr>
        <w:spacing w:line="276" w:lineRule="auto"/>
        <w:rPr>
          <w:rFonts w:ascii="Times New Roman" w:hAnsi="Times New Roman"/>
          <w:sz w:val="20"/>
        </w:rPr>
      </w:pPr>
    </w:p>
    <w:p w14:paraId="26151157" w14:textId="77777777" w:rsidR="00C323FE" w:rsidRDefault="00A96B6E" w:rsidP="00A96B6E">
      <w:pPr>
        <w:pStyle w:val="Cog-bullet"/>
        <w:numPr>
          <w:ilvl w:val="0"/>
          <w:numId w:val="0"/>
        </w:numPr>
        <w:tabs>
          <w:tab w:val="left" w:pos="5988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146EDE8" w14:textId="44F1AD73" w:rsidR="00825774" w:rsidRDefault="0071298E" w:rsidP="00C323FE">
      <w:pPr>
        <w:pStyle w:val="Cog-bullet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 xml:space="preserve">Have total work experience </w:t>
      </w:r>
      <w:proofErr w:type="gramStart"/>
      <w:r w:rsidRPr="00C648AF">
        <w:rPr>
          <w:rFonts w:ascii="Times New Roman" w:hAnsi="Times New Roman"/>
          <w:sz w:val="24"/>
          <w:szCs w:val="24"/>
        </w:rPr>
        <w:t xml:space="preserve">of </w:t>
      </w:r>
      <w:r w:rsidR="008F1587">
        <w:rPr>
          <w:rFonts w:ascii="Times New Roman" w:hAnsi="Times New Roman"/>
          <w:sz w:val="24"/>
          <w:szCs w:val="24"/>
        </w:rPr>
        <w:t xml:space="preserve"> 5</w:t>
      </w:r>
      <w:proofErr w:type="gramEnd"/>
      <w:r w:rsidR="009310BB">
        <w:rPr>
          <w:rFonts w:ascii="Times New Roman" w:hAnsi="Times New Roman"/>
          <w:sz w:val="24"/>
          <w:szCs w:val="24"/>
        </w:rPr>
        <w:t xml:space="preserve"> </w:t>
      </w:r>
      <w:r w:rsidR="008F1587">
        <w:rPr>
          <w:rFonts w:ascii="Times New Roman" w:hAnsi="Times New Roman"/>
          <w:sz w:val="24"/>
          <w:szCs w:val="24"/>
        </w:rPr>
        <w:t xml:space="preserve">plus </w:t>
      </w:r>
      <w:r w:rsidR="00820764">
        <w:rPr>
          <w:rFonts w:ascii="Times New Roman" w:hAnsi="Times New Roman"/>
          <w:sz w:val="24"/>
          <w:szCs w:val="24"/>
        </w:rPr>
        <w:t>years</w:t>
      </w:r>
      <w:r w:rsidRPr="00C648AF">
        <w:rPr>
          <w:rFonts w:ascii="Times New Roman" w:hAnsi="Times New Roman"/>
          <w:sz w:val="24"/>
          <w:szCs w:val="24"/>
        </w:rPr>
        <w:t xml:space="preserve"> in </w:t>
      </w:r>
      <w:r w:rsidR="00720453" w:rsidRPr="00720453">
        <w:rPr>
          <w:rFonts w:ascii="Times New Roman" w:hAnsi="Times New Roman"/>
          <w:sz w:val="24"/>
          <w:szCs w:val="24"/>
        </w:rPr>
        <w:t>Healthcare</w:t>
      </w:r>
      <w:r w:rsidR="00720453" w:rsidRPr="00C648AF">
        <w:rPr>
          <w:rFonts w:ascii="Times New Roman" w:hAnsi="Times New Roman"/>
          <w:sz w:val="24"/>
          <w:szCs w:val="24"/>
        </w:rPr>
        <w:t xml:space="preserve"> </w:t>
      </w:r>
      <w:r w:rsidR="009310BB">
        <w:rPr>
          <w:rFonts w:ascii="Times New Roman" w:hAnsi="Times New Roman"/>
          <w:sz w:val="24"/>
          <w:szCs w:val="24"/>
        </w:rPr>
        <w:t xml:space="preserve"> and Banking </w:t>
      </w:r>
      <w:r w:rsidRPr="00C648AF">
        <w:rPr>
          <w:rFonts w:ascii="Times New Roman" w:hAnsi="Times New Roman"/>
          <w:sz w:val="24"/>
          <w:szCs w:val="24"/>
        </w:rPr>
        <w:t xml:space="preserve">domain. As a </w:t>
      </w:r>
      <w:r w:rsidR="009310BB">
        <w:rPr>
          <w:rFonts w:ascii="Times New Roman" w:hAnsi="Times New Roman"/>
          <w:sz w:val="24"/>
          <w:szCs w:val="24"/>
        </w:rPr>
        <w:t>Technical Lead</w:t>
      </w:r>
      <w:r w:rsidR="00757D2E" w:rsidRPr="00C648AF">
        <w:rPr>
          <w:rFonts w:ascii="Times New Roman" w:hAnsi="Times New Roman"/>
          <w:sz w:val="24"/>
          <w:szCs w:val="24"/>
        </w:rPr>
        <w:t xml:space="preserve">, I </w:t>
      </w:r>
      <w:r w:rsidR="001118FA" w:rsidRPr="00C648AF">
        <w:rPr>
          <w:rFonts w:ascii="Times New Roman" w:hAnsi="Times New Roman"/>
          <w:sz w:val="24"/>
          <w:szCs w:val="24"/>
        </w:rPr>
        <w:t>have e</w:t>
      </w:r>
      <w:r w:rsidR="00825774" w:rsidRPr="00C648AF">
        <w:rPr>
          <w:rFonts w:ascii="Times New Roman" w:hAnsi="Times New Roman"/>
          <w:sz w:val="24"/>
          <w:szCs w:val="24"/>
        </w:rPr>
        <w:t>xpertise and hands on skill in</w:t>
      </w:r>
      <w:r w:rsidR="001118FA" w:rsidRPr="00C648AF">
        <w:rPr>
          <w:rFonts w:ascii="Times New Roman" w:hAnsi="Times New Roman"/>
          <w:sz w:val="24"/>
          <w:szCs w:val="24"/>
        </w:rPr>
        <w:t xml:space="preserve"> Core Java, JSP, PL/SQL</w:t>
      </w:r>
      <w:r w:rsidR="00720453">
        <w:rPr>
          <w:rFonts w:ascii="Times New Roman" w:hAnsi="Times New Roman"/>
          <w:sz w:val="24"/>
          <w:szCs w:val="24"/>
        </w:rPr>
        <w:t>,</w:t>
      </w:r>
      <w:r w:rsidR="009310BB">
        <w:rPr>
          <w:rFonts w:ascii="Times New Roman" w:hAnsi="Times New Roman"/>
          <w:sz w:val="24"/>
          <w:szCs w:val="24"/>
        </w:rPr>
        <w:t xml:space="preserve"> SPRING MVC, SpringBoot, and REST </w:t>
      </w:r>
      <w:r w:rsidR="00720453">
        <w:rPr>
          <w:rFonts w:ascii="Times New Roman" w:hAnsi="Times New Roman"/>
          <w:sz w:val="24"/>
          <w:szCs w:val="24"/>
        </w:rPr>
        <w:t>framework</w:t>
      </w:r>
      <w:r w:rsidR="009310BB">
        <w:rPr>
          <w:rFonts w:ascii="Times New Roman" w:hAnsi="Times New Roman"/>
          <w:sz w:val="24"/>
          <w:szCs w:val="24"/>
        </w:rPr>
        <w:t>s</w:t>
      </w:r>
      <w:r w:rsidR="001118FA" w:rsidRPr="00C648AF">
        <w:rPr>
          <w:rFonts w:ascii="Times New Roman" w:hAnsi="Times New Roman"/>
          <w:sz w:val="24"/>
          <w:szCs w:val="24"/>
        </w:rPr>
        <w:t>. During my tenure, I have worked on enhancing and supporting</w:t>
      </w:r>
      <w:r w:rsidR="00720453">
        <w:rPr>
          <w:rFonts w:ascii="Times New Roman" w:hAnsi="Times New Roman"/>
          <w:sz w:val="24"/>
          <w:szCs w:val="24"/>
        </w:rPr>
        <w:t xml:space="preserve"> EPPIC product</w:t>
      </w:r>
      <w:r w:rsidR="009421DE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9421DE">
        <w:rPr>
          <w:rFonts w:ascii="Times New Roman" w:hAnsi="Times New Roman"/>
          <w:sz w:val="24"/>
          <w:szCs w:val="24"/>
        </w:rPr>
        <w:t>RCPS</w:t>
      </w:r>
      <w:r w:rsidR="009310BB">
        <w:rPr>
          <w:rFonts w:ascii="Times New Roman" w:hAnsi="Times New Roman"/>
          <w:sz w:val="24"/>
          <w:szCs w:val="24"/>
        </w:rPr>
        <w:t xml:space="preserve"> </w:t>
      </w:r>
      <w:r w:rsidR="001118FA" w:rsidRPr="00C648AF">
        <w:rPr>
          <w:rFonts w:ascii="Times New Roman" w:hAnsi="Times New Roman"/>
          <w:sz w:val="24"/>
          <w:szCs w:val="24"/>
        </w:rPr>
        <w:t>.</w:t>
      </w:r>
      <w:proofErr w:type="gramEnd"/>
      <w:r w:rsidR="00825774" w:rsidRPr="00C648AF">
        <w:rPr>
          <w:rFonts w:ascii="Times New Roman" w:hAnsi="Times New Roman"/>
          <w:sz w:val="24"/>
          <w:szCs w:val="24"/>
        </w:rPr>
        <w:t xml:space="preserve"> I have experience in requirement gathering, development, defect/issue resolution, and Incident/problem management. </w:t>
      </w:r>
    </w:p>
    <w:tbl>
      <w:tblPr>
        <w:tblW w:w="9784" w:type="dxa"/>
        <w:tblInd w:w="108" w:type="dxa"/>
        <w:tblLook w:val="04A0" w:firstRow="1" w:lastRow="0" w:firstColumn="1" w:lastColumn="0" w:noHBand="0" w:noVBand="1"/>
      </w:tblPr>
      <w:tblGrid>
        <w:gridCol w:w="5259"/>
        <w:gridCol w:w="4525"/>
      </w:tblGrid>
      <w:tr w:rsidR="00744134" w:rsidRPr="00744134" w14:paraId="585F3280" w14:textId="77777777" w:rsidTr="00744134">
        <w:trPr>
          <w:trHeight w:val="287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C922" w14:textId="77777777" w:rsidR="00744134" w:rsidRPr="00744134" w:rsidRDefault="00744134" w:rsidP="00744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7441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Organization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26C5" w14:textId="77777777" w:rsidR="00744134" w:rsidRPr="00744134" w:rsidRDefault="00744134" w:rsidP="007441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7441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Duration</w:t>
            </w:r>
          </w:p>
        </w:tc>
      </w:tr>
      <w:tr w:rsidR="00744134" w:rsidRPr="00744134" w14:paraId="187FAC6C" w14:textId="77777777" w:rsidTr="00744134">
        <w:trPr>
          <w:trHeight w:val="287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37A8" w14:textId="77777777" w:rsidR="00744134" w:rsidRPr="00744134" w:rsidRDefault="00744134" w:rsidP="00744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744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gnizant Technology Solutions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1C19" w14:textId="77777777" w:rsidR="00744134" w:rsidRPr="00744134" w:rsidRDefault="00744134" w:rsidP="00744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744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June 2014 – November 2019</w:t>
            </w:r>
          </w:p>
        </w:tc>
      </w:tr>
      <w:tr w:rsidR="00744134" w:rsidRPr="00744134" w14:paraId="4A8E020E" w14:textId="77777777" w:rsidTr="00744134">
        <w:trPr>
          <w:trHeight w:val="287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6DB1" w14:textId="77777777" w:rsidR="00744134" w:rsidRPr="00744134" w:rsidRDefault="00744134" w:rsidP="00744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744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Tech Mahindra               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23ED" w14:textId="77777777" w:rsidR="00744134" w:rsidRPr="00744134" w:rsidRDefault="00744134" w:rsidP="007441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744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November 2019 -Till Date                                                                 </w:t>
            </w:r>
          </w:p>
        </w:tc>
      </w:tr>
    </w:tbl>
    <w:p w14:paraId="715AD402" w14:textId="77777777" w:rsidR="00067A33" w:rsidRPr="00C648AF" w:rsidRDefault="00067A33" w:rsidP="00C323FE">
      <w:pPr>
        <w:pStyle w:val="Cog-bullet"/>
        <w:numPr>
          <w:ilvl w:val="0"/>
          <w:numId w:val="0"/>
        </w:numPr>
        <w:spacing w:line="276" w:lineRule="auto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100"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71"/>
      </w:tblGrid>
      <w:tr w:rsidR="004720E9" w:rsidRPr="00C648AF" w14:paraId="1F8C9564" w14:textId="77777777" w:rsidTr="00820764">
        <w:trPr>
          <w:cantSplit/>
          <w:trHeight w:val="279"/>
        </w:trPr>
        <w:tc>
          <w:tcPr>
            <w:tcW w:w="9571" w:type="dxa"/>
            <w:shd w:val="clear" w:color="auto" w:fill="8DB3E2" w:themeFill="text2" w:themeFillTint="66"/>
          </w:tcPr>
          <w:p w14:paraId="44843907" w14:textId="77777777" w:rsidR="004720E9" w:rsidRPr="00C648AF" w:rsidRDefault="004720E9" w:rsidP="00C323FE">
            <w:pPr>
              <w:pStyle w:val="Cog-H3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</w:p>
        </w:tc>
      </w:tr>
    </w:tbl>
    <w:tbl>
      <w:tblPr>
        <w:tblW w:w="8510" w:type="dxa"/>
        <w:tblLook w:val="04A0" w:firstRow="1" w:lastRow="0" w:firstColumn="1" w:lastColumn="0" w:noHBand="0" w:noVBand="1"/>
      </w:tblPr>
      <w:tblGrid>
        <w:gridCol w:w="3615"/>
        <w:gridCol w:w="2995"/>
        <w:gridCol w:w="1900"/>
      </w:tblGrid>
      <w:tr w:rsidR="004720E9" w:rsidRPr="00C648AF" w14:paraId="2191481C" w14:textId="77777777" w:rsidTr="004720E9">
        <w:trPr>
          <w:cantSplit/>
          <w:trHeight w:val="348"/>
        </w:trPr>
        <w:tc>
          <w:tcPr>
            <w:tcW w:w="36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ECF91" w14:textId="77777777" w:rsidR="004720E9" w:rsidRPr="00C648AF" w:rsidRDefault="004720E9" w:rsidP="00C323F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itle of the Degree with Branch</w:t>
            </w:r>
          </w:p>
        </w:tc>
        <w:tc>
          <w:tcPr>
            <w:tcW w:w="2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DC45E" w14:textId="77777777" w:rsidR="004720E9" w:rsidRPr="00C648AF" w:rsidRDefault="004720E9" w:rsidP="00C323F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llege/University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2A0F" w14:textId="77777777" w:rsidR="004720E9" w:rsidRPr="00C648AF" w:rsidRDefault="004720E9" w:rsidP="00C323F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48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</w:tr>
      <w:tr w:rsidR="004720E9" w:rsidRPr="00C648AF" w14:paraId="61233DA6" w14:textId="77777777" w:rsidTr="004720E9">
        <w:trPr>
          <w:trHeight w:val="348"/>
        </w:trPr>
        <w:tc>
          <w:tcPr>
            <w:tcW w:w="36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818A9" w14:textId="77777777" w:rsidR="004720E9" w:rsidRPr="00C648AF" w:rsidRDefault="004720E9" w:rsidP="00C323F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6F7F7" w14:textId="77777777" w:rsidR="004720E9" w:rsidRPr="00C648AF" w:rsidRDefault="004720E9" w:rsidP="00C323F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3A022" w14:textId="77777777" w:rsidR="004720E9" w:rsidRPr="00C648AF" w:rsidRDefault="004720E9" w:rsidP="00C323F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20E9" w:rsidRPr="00C648AF" w14:paraId="089C21ED" w14:textId="77777777" w:rsidTr="004720E9">
        <w:trPr>
          <w:cantSplit/>
          <w:trHeight w:val="342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0E88A" w14:textId="77777777" w:rsidR="004720E9" w:rsidRPr="00C648AF" w:rsidRDefault="005134AA" w:rsidP="00C323F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chelor of Electrical </w:t>
            </w:r>
            <w:r w:rsidR="004720E9" w:rsidRPr="00C648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lectronics </w:t>
            </w:r>
            <w:proofErr w:type="spellStart"/>
            <w:r w:rsidR="004720E9" w:rsidRPr="00C648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gg</w:t>
            </w:r>
            <w:proofErr w:type="spellEnd"/>
            <w:r w:rsidR="004720E9" w:rsidRPr="00C648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CACD" w14:textId="77777777" w:rsidR="004720E9" w:rsidRPr="00C648AF" w:rsidRDefault="005134AA" w:rsidP="00C323F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ince Venkateshwar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FE0D" w14:textId="77777777" w:rsidR="004720E9" w:rsidRPr="00C648AF" w:rsidRDefault="004720E9" w:rsidP="00C323F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5134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B3E7824" w14:textId="77777777" w:rsidR="00C323FE" w:rsidRDefault="00C323FE" w:rsidP="00C323FE">
      <w:pPr>
        <w:pStyle w:val="Cog-bullet"/>
        <w:numPr>
          <w:ilvl w:val="0"/>
          <w:numId w:val="0"/>
        </w:numPr>
        <w:spacing w:line="276" w:lineRule="auto"/>
        <w:rPr>
          <w:rFonts w:ascii="Times New Roman" w:hAnsi="Times New Roman"/>
          <w:sz w:val="20"/>
        </w:rPr>
      </w:pPr>
    </w:p>
    <w:p w14:paraId="4693B7F9" w14:textId="77777777" w:rsidR="00C323FE" w:rsidRPr="00C648AF" w:rsidRDefault="00C323FE" w:rsidP="00C323FE">
      <w:pPr>
        <w:pStyle w:val="Cog-bullet"/>
        <w:numPr>
          <w:ilvl w:val="0"/>
          <w:numId w:val="0"/>
        </w:numPr>
        <w:spacing w:line="276" w:lineRule="auto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100"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71"/>
      </w:tblGrid>
      <w:tr w:rsidR="004720E9" w:rsidRPr="00C648AF" w14:paraId="6E4FF58A" w14:textId="77777777" w:rsidTr="00820764">
        <w:trPr>
          <w:cantSplit/>
          <w:trHeight w:val="279"/>
        </w:trPr>
        <w:tc>
          <w:tcPr>
            <w:tcW w:w="9571" w:type="dxa"/>
            <w:shd w:val="clear" w:color="auto" w:fill="8DB3E2" w:themeFill="text2" w:themeFillTint="66"/>
          </w:tcPr>
          <w:p w14:paraId="2C059C75" w14:textId="77777777" w:rsidR="004720E9" w:rsidRPr="00C648AF" w:rsidRDefault="004720E9" w:rsidP="00C323FE">
            <w:pPr>
              <w:pStyle w:val="Cog-H3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t>Achievements</w:t>
            </w:r>
          </w:p>
        </w:tc>
      </w:tr>
    </w:tbl>
    <w:p w14:paraId="0C8BA273" w14:textId="77777777" w:rsidR="004720E9" w:rsidRPr="00C648AF" w:rsidRDefault="004720E9" w:rsidP="00C323FE">
      <w:pPr>
        <w:pStyle w:val="Cog-bullet"/>
        <w:numPr>
          <w:ilvl w:val="0"/>
          <w:numId w:val="0"/>
        </w:numPr>
        <w:spacing w:line="276" w:lineRule="auto"/>
        <w:rPr>
          <w:rFonts w:ascii="Times New Roman" w:hAnsi="Times New Roman"/>
          <w:sz w:val="20"/>
        </w:rPr>
      </w:pPr>
    </w:p>
    <w:tbl>
      <w:tblPr>
        <w:tblW w:w="5165" w:type="dxa"/>
        <w:tblInd w:w="1818" w:type="dxa"/>
        <w:tblLook w:val="04A0" w:firstRow="1" w:lastRow="0" w:firstColumn="1" w:lastColumn="0" w:noHBand="0" w:noVBand="1"/>
      </w:tblPr>
      <w:tblGrid>
        <w:gridCol w:w="3638"/>
        <w:gridCol w:w="1576"/>
      </w:tblGrid>
      <w:tr w:rsidR="004720E9" w:rsidRPr="00C648AF" w14:paraId="78C55F4B" w14:textId="77777777" w:rsidTr="00820764">
        <w:trPr>
          <w:trHeight w:val="315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3E3DE3B" w14:textId="77777777" w:rsidR="004720E9" w:rsidRPr="00C648AF" w:rsidRDefault="004720E9" w:rsidP="00C323F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64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ward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7D17013" w14:textId="77777777" w:rsidR="004720E9" w:rsidRPr="00C648AF" w:rsidRDefault="004720E9" w:rsidP="00C323F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64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rganization</w:t>
            </w:r>
          </w:p>
        </w:tc>
      </w:tr>
      <w:tr w:rsidR="004720E9" w:rsidRPr="00C648AF" w14:paraId="1A102FFD" w14:textId="77777777" w:rsidTr="004720E9">
        <w:trPr>
          <w:trHeight w:val="3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5AAA5" w14:textId="77777777" w:rsidR="004720E9" w:rsidRPr="00C648AF" w:rsidRDefault="004720E9" w:rsidP="00C323FE">
            <w:pP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IT Best New Comer 20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05315" w14:textId="77777777" w:rsidR="004720E9" w:rsidRPr="00C648AF" w:rsidRDefault="004720E9" w:rsidP="00C323FE">
            <w:pP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Cognizant</w:t>
            </w:r>
          </w:p>
        </w:tc>
      </w:tr>
      <w:tr w:rsidR="004720E9" w:rsidRPr="00C648AF" w14:paraId="4ADC59A0" w14:textId="77777777" w:rsidTr="004720E9">
        <w:trPr>
          <w:trHeight w:val="3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DAAFD" w14:textId="77777777" w:rsidR="004720E9" w:rsidRPr="00C648AF" w:rsidRDefault="00C654C9" w:rsidP="00C323FE">
            <w:pP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IT</w:t>
            </w:r>
            <w:r w:rsidR="004720E9" w:rsidRPr="00C648AF"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Best performer 20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5A0F2" w14:textId="77777777" w:rsidR="004720E9" w:rsidRPr="00C648AF" w:rsidRDefault="004720E9" w:rsidP="00C323FE">
            <w:pP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Cognizant</w:t>
            </w:r>
          </w:p>
        </w:tc>
      </w:tr>
    </w:tbl>
    <w:p w14:paraId="4CAC459B" w14:textId="77777777" w:rsidR="004720E9" w:rsidRPr="00C648AF" w:rsidRDefault="004720E9" w:rsidP="00C323FE">
      <w:pPr>
        <w:tabs>
          <w:tab w:val="left" w:pos="2865"/>
        </w:tabs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00"/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71"/>
      </w:tblGrid>
      <w:tr w:rsidR="004720E9" w:rsidRPr="00C648AF" w14:paraId="30A0BCBD" w14:textId="77777777" w:rsidTr="00820764">
        <w:trPr>
          <w:cantSplit/>
          <w:trHeight w:val="279"/>
        </w:trPr>
        <w:tc>
          <w:tcPr>
            <w:tcW w:w="9571" w:type="dxa"/>
            <w:shd w:val="clear" w:color="auto" w:fill="8DB3E2" w:themeFill="text2" w:themeFillTint="66"/>
          </w:tcPr>
          <w:p w14:paraId="07F72DB2" w14:textId="77777777" w:rsidR="004720E9" w:rsidRPr="00C648AF" w:rsidRDefault="004720E9" w:rsidP="00C323FE">
            <w:pPr>
              <w:pStyle w:val="Cog-H3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chnical Skills</w:t>
            </w:r>
          </w:p>
        </w:tc>
      </w:tr>
    </w:tbl>
    <w:p w14:paraId="2175658B" w14:textId="77777777" w:rsidR="00DE5F15" w:rsidRPr="00C648AF" w:rsidRDefault="00DE5F15" w:rsidP="00C323FE">
      <w:pPr>
        <w:tabs>
          <w:tab w:val="left" w:pos="2865"/>
        </w:tabs>
        <w:spacing w:line="360" w:lineRule="auto"/>
        <w:rPr>
          <w:rFonts w:ascii="Times New Roman" w:hAnsi="Times New Roman"/>
          <w:sz w:val="20"/>
          <w:szCs w:val="20"/>
        </w:rPr>
      </w:pPr>
    </w:p>
    <w:p w14:paraId="2FC558E5" w14:textId="77777777" w:rsidR="00DE5F15" w:rsidRPr="00C648AF" w:rsidRDefault="00DD3DDF" w:rsidP="00C323FE">
      <w:pPr>
        <w:tabs>
          <w:tab w:val="left" w:pos="2865"/>
        </w:tabs>
        <w:ind w:left="2865" w:hanging="2865"/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b/>
          <w:sz w:val="24"/>
          <w:szCs w:val="24"/>
        </w:rPr>
        <w:t>Hardware / Platforms</w:t>
      </w:r>
      <w:r w:rsidRPr="00C648AF">
        <w:rPr>
          <w:rFonts w:ascii="Times New Roman" w:hAnsi="Times New Roman"/>
          <w:sz w:val="24"/>
          <w:szCs w:val="24"/>
        </w:rPr>
        <w:tab/>
        <w:t>Windows 7 32, Windows 7 64, Windows XP 32</w:t>
      </w:r>
      <w:r w:rsidR="00720453">
        <w:rPr>
          <w:rFonts w:ascii="Times New Roman" w:hAnsi="Times New Roman"/>
          <w:sz w:val="24"/>
          <w:szCs w:val="24"/>
        </w:rPr>
        <w:t xml:space="preserve">, Windows XP 64, </w:t>
      </w:r>
    </w:p>
    <w:p w14:paraId="40F00309" w14:textId="77777777" w:rsidR="00C648AF" w:rsidRPr="00C648AF" w:rsidRDefault="00C648AF" w:rsidP="00C323FE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b/>
          <w:sz w:val="24"/>
          <w:szCs w:val="24"/>
        </w:rPr>
        <w:t>Database</w:t>
      </w:r>
      <w:r w:rsidRPr="00C648AF">
        <w:rPr>
          <w:rFonts w:ascii="Times New Roman" w:hAnsi="Times New Roman"/>
          <w:sz w:val="24"/>
          <w:szCs w:val="24"/>
        </w:rPr>
        <w:tab/>
        <w:t>Oracle SQL 10g</w:t>
      </w:r>
    </w:p>
    <w:p w14:paraId="52B152CD" w14:textId="77777777" w:rsidR="00C648AF" w:rsidRPr="00C648AF" w:rsidRDefault="00C648AF" w:rsidP="00C323FE">
      <w:pPr>
        <w:tabs>
          <w:tab w:val="left" w:pos="2865"/>
        </w:tabs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b/>
          <w:sz w:val="24"/>
          <w:szCs w:val="24"/>
        </w:rPr>
        <w:t>Technology</w:t>
      </w:r>
      <w:r w:rsidR="00720453">
        <w:rPr>
          <w:rFonts w:ascii="Times New Roman" w:hAnsi="Times New Roman"/>
          <w:sz w:val="24"/>
          <w:szCs w:val="24"/>
        </w:rPr>
        <w:tab/>
        <w:t>Java,</w:t>
      </w:r>
      <w:r w:rsidR="00E735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0453">
        <w:rPr>
          <w:rFonts w:ascii="Times New Roman" w:hAnsi="Times New Roman"/>
          <w:sz w:val="24"/>
          <w:szCs w:val="24"/>
        </w:rPr>
        <w:t>Jsp</w:t>
      </w:r>
      <w:r w:rsidRPr="00C648AF">
        <w:rPr>
          <w:rFonts w:ascii="Times New Roman" w:hAnsi="Times New Roman"/>
          <w:sz w:val="24"/>
          <w:szCs w:val="24"/>
        </w:rPr>
        <w:t>,</w:t>
      </w:r>
      <w:r w:rsidR="003B7ACD">
        <w:rPr>
          <w:rFonts w:ascii="Times New Roman" w:hAnsi="Times New Roman"/>
          <w:sz w:val="24"/>
          <w:szCs w:val="24"/>
        </w:rPr>
        <w:t>Servlet</w:t>
      </w:r>
      <w:proofErr w:type="gramEnd"/>
      <w:r w:rsidR="003B7ACD">
        <w:rPr>
          <w:rFonts w:ascii="Times New Roman" w:hAnsi="Times New Roman"/>
          <w:sz w:val="24"/>
          <w:szCs w:val="24"/>
        </w:rPr>
        <w:t>,JavaScript</w:t>
      </w:r>
      <w:r w:rsidR="00720453" w:rsidRPr="00720453">
        <w:rPr>
          <w:rFonts w:ascii="Times New Roman" w:hAnsi="Times New Roman"/>
          <w:sz w:val="24"/>
          <w:szCs w:val="24"/>
        </w:rPr>
        <w:t>,Spring</w:t>
      </w:r>
      <w:r w:rsidR="00C829FE">
        <w:rPr>
          <w:rFonts w:ascii="Times New Roman" w:hAnsi="Times New Roman"/>
          <w:sz w:val="24"/>
          <w:szCs w:val="24"/>
        </w:rPr>
        <w:t>Boot</w:t>
      </w:r>
      <w:r w:rsidR="005134AA">
        <w:rPr>
          <w:rFonts w:ascii="Times New Roman" w:hAnsi="Times New Roman"/>
          <w:sz w:val="24"/>
          <w:szCs w:val="24"/>
        </w:rPr>
        <w:t>,</w:t>
      </w:r>
      <w:r w:rsidR="00C829FE">
        <w:rPr>
          <w:rFonts w:ascii="Times New Roman" w:hAnsi="Times New Roman"/>
          <w:sz w:val="24"/>
          <w:szCs w:val="24"/>
        </w:rPr>
        <w:t>REST,</w:t>
      </w:r>
      <w:r w:rsidR="005134AA">
        <w:rPr>
          <w:rFonts w:ascii="Times New Roman" w:hAnsi="Times New Roman"/>
          <w:sz w:val="24"/>
          <w:szCs w:val="24"/>
        </w:rPr>
        <w:t>PL</w:t>
      </w:r>
      <w:proofErr w:type="spellEnd"/>
      <w:r w:rsidR="005134AA">
        <w:rPr>
          <w:rFonts w:ascii="Times New Roman" w:hAnsi="Times New Roman"/>
          <w:sz w:val="24"/>
          <w:szCs w:val="24"/>
        </w:rPr>
        <w:t>/SQL.</w:t>
      </w:r>
    </w:p>
    <w:p w14:paraId="77C256D7" w14:textId="77777777" w:rsidR="00C648AF" w:rsidRPr="00C648AF" w:rsidRDefault="00C648AF" w:rsidP="003B7ACD">
      <w:pPr>
        <w:tabs>
          <w:tab w:val="left" w:pos="2865"/>
        </w:tabs>
        <w:spacing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b/>
          <w:sz w:val="24"/>
          <w:szCs w:val="24"/>
        </w:rPr>
        <w:t>Tools</w:t>
      </w:r>
      <w:r w:rsidRPr="00C648AF">
        <w:rPr>
          <w:rFonts w:ascii="Times New Roman" w:hAnsi="Times New Roman"/>
          <w:b/>
          <w:sz w:val="24"/>
          <w:szCs w:val="24"/>
        </w:rPr>
        <w:tab/>
      </w:r>
      <w:r w:rsidR="00720453">
        <w:rPr>
          <w:rFonts w:ascii="Times New Roman" w:hAnsi="Times New Roman"/>
          <w:b/>
          <w:sz w:val="24"/>
          <w:szCs w:val="24"/>
        </w:rPr>
        <w:t>I</w:t>
      </w:r>
      <w:r w:rsidR="00720453" w:rsidRPr="00720453">
        <w:rPr>
          <w:rFonts w:ascii="Times New Roman" w:hAnsi="Times New Roman"/>
          <w:sz w:val="24"/>
          <w:szCs w:val="24"/>
        </w:rPr>
        <w:t>BM Rational Application Developer 7</w:t>
      </w:r>
      <w:r w:rsidR="00720453">
        <w:rPr>
          <w:rFonts w:ascii="Times New Roman" w:hAnsi="Times New Roman"/>
          <w:sz w:val="24"/>
          <w:szCs w:val="24"/>
        </w:rPr>
        <w:t>,</w:t>
      </w:r>
      <w:r w:rsidR="00E735F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B7ACD">
        <w:rPr>
          <w:rFonts w:ascii="Times New Roman" w:hAnsi="Times New Roman"/>
          <w:sz w:val="24"/>
          <w:szCs w:val="24"/>
        </w:rPr>
        <w:t>E</w:t>
      </w:r>
      <w:r w:rsidR="00720453">
        <w:rPr>
          <w:rFonts w:ascii="Times New Roman" w:hAnsi="Times New Roman"/>
          <w:sz w:val="24"/>
          <w:szCs w:val="24"/>
        </w:rPr>
        <w:t>clipse,</w:t>
      </w:r>
      <w:r w:rsidRPr="00C648AF">
        <w:rPr>
          <w:rFonts w:ascii="Times New Roman" w:hAnsi="Times New Roman"/>
          <w:sz w:val="24"/>
          <w:szCs w:val="24"/>
        </w:rPr>
        <w:t>EFO</w:t>
      </w:r>
      <w:proofErr w:type="gramEnd"/>
      <w:r w:rsidRPr="00C648AF">
        <w:rPr>
          <w:rFonts w:ascii="Times New Roman" w:hAnsi="Times New Roman"/>
          <w:sz w:val="24"/>
          <w:szCs w:val="24"/>
        </w:rPr>
        <w:t>,HPSM</w:t>
      </w:r>
      <w:r w:rsidR="00720453">
        <w:rPr>
          <w:rFonts w:ascii="Times New Roman" w:hAnsi="Times New Roman"/>
          <w:sz w:val="24"/>
          <w:szCs w:val="24"/>
        </w:rPr>
        <w:t>,</w:t>
      </w:r>
      <w:r w:rsidR="00720453" w:rsidRPr="00720453">
        <w:rPr>
          <w:rFonts w:ascii="Times New Roman" w:hAnsi="Times New Roman"/>
          <w:sz w:val="24"/>
          <w:szCs w:val="24"/>
        </w:rPr>
        <w:t>Oracle</w:t>
      </w:r>
      <w:proofErr w:type="spellEnd"/>
      <w:r w:rsidR="00720453" w:rsidRPr="00720453">
        <w:rPr>
          <w:rFonts w:ascii="Times New Roman" w:hAnsi="Times New Roman"/>
          <w:sz w:val="24"/>
          <w:szCs w:val="24"/>
        </w:rPr>
        <w:t xml:space="preserve"> </w:t>
      </w:r>
      <w:r w:rsidR="00720453">
        <w:rPr>
          <w:rFonts w:ascii="Times New Roman" w:hAnsi="Times New Roman"/>
          <w:sz w:val="24"/>
          <w:szCs w:val="24"/>
        </w:rPr>
        <w:t xml:space="preserve">    </w:t>
      </w:r>
      <w:r w:rsidR="003B7ACD">
        <w:rPr>
          <w:rFonts w:ascii="Times New Roman" w:hAnsi="Times New Roman"/>
          <w:sz w:val="24"/>
          <w:szCs w:val="24"/>
        </w:rPr>
        <w:t xml:space="preserve">  </w:t>
      </w:r>
      <w:r w:rsidR="00720453" w:rsidRPr="00720453">
        <w:rPr>
          <w:rFonts w:ascii="Times New Roman" w:hAnsi="Times New Roman"/>
          <w:sz w:val="24"/>
          <w:szCs w:val="24"/>
        </w:rPr>
        <w:t>SQL Developer, Apache Tomcat</w:t>
      </w:r>
    </w:p>
    <w:tbl>
      <w:tblPr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71"/>
      </w:tblGrid>
      <w:tr w:rsidR="00C12B63" w:rsidRPr="00C648AF" w14:paraId="5931E5BE" w14:textId="77777777" w:rsidTr="00820764">
        <w:trPr>
          <w:cantSplit/>
          <w:trHeight w:val="397"/>
        </w:trPr>
        <w:tc>
          <w:tcPr>
            <w:tcW w:w="9571" w:type="dxa"/>
            <w:shd w:val="clear" w:color="auto" w:fill="8DB3E2" w:themeFill="text2" w:themeFillTint="66"/>
          </w:tcPr>
          <w:p w14:paraId="758A642C" w14:textId="77777777" w:rsidR="00C12B63" w:rsidRPr="00C648AF" w:rsidRDefault="00C12B63" w:rsidP="00C323FE">
            <w:pPr>
              <w:pStyle w:val="Cog-H3a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t>Certifications</w:t>
            </w:r>
          </w:p>
        </w:tc>
      </w:tr>
    </w:tbl>
    <w:p w14:paraId="6A478A4E" w14:textId="77777777" w:rsidR="00C22D9B" w:rsidRPr="00C648AF" w:rsidRDefault="00E15A79" w:rsidP="00C323FE">
      <w:pPr>
        <w:pStyle w:val="Cog-body"/>
        <w:tabs>
          <w:tab w:val="center" w:pos="4680"/>
        </w:tabs>
        <w:spacing w:before="100" w:beforeAutospacing="1" w:after="100" w:afterAutospacing="1" w:line="276" w:lineRule="auto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color w:val="000000"/>
          <w:sz w:val="24"/>
          <w:szCs w:val="24"/>
        </w:rPr>
        <w:t>Oracle certified Java Professional</w:t>
      </w:r>
    </w:p>
    <w:p w14:paraId="5591BBD5" w14:textId="77777777" w:rsidR="00E15A79" w:rsidRPr="00C648AF" w:rsidRDefault="00E15A79" w:rsidP="00C323FE">
      <w:pPr>
        <w:pStyle w:val="Cog-body"/>
        <w:tabs>
          <w:tab w:val="center" w:pos="4680"/>
        </w:tabs>
        <w:spacing w:before="100" w:beforeAutospacing="1" w:after="100" w:afterAutospacing="1" w:line="276" w:lineRule="auto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color w:val="000000"/>
          <w:sz w:val="24"/>
          <w:szCs w:val="24"/>
        </w:rPr>
        <w:t>Oracle certified Associate in SQL</w:t>
      </w:r>
    </w:p>
    <w:p w14:paraId="52DFD0FD" w14:textId="77777777" w:rsidR="001A0942" w:rsidRPr="00C648AF" w:rsidRDefault="00E15A79" w:rsidP="00C323FE">
      <w:pPr>
        <w:pStyle w:val="Cog-body"/>
        <w:tabs>
          <w:tab w:val="center" w:pos="4680"/>
        </w:tabs>
        <w:spacing w:before="100" w:beforeAutospacing="1" w:after="100" w:afterAutospacing="1" w:line="276" w:lineRule="auto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color w:val="000000"/>
          <w:sz w:val="24"/>
          <w:szCs w:val="24"/>
        </w:rPr>
        <w:t>Oracle certified Associate in PL/SQL</w:t>
      </w:r>
    </w:p>
    <w:tbl>
      <w:tblPr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58"/>
      </w:tblGrid>
      <w:tr w:rsidR="00C12B63" w:rsidRPr="00820764" w14:paraId="06ED3ADC" w14:textId="77777777" w:rsidTr="00820764">
        <w:trPr>
          <w:cantSplit/>
        </w:trPr>
        <w:tc>
          <w:tcPr>
            <w:tcW w:w="9558" w:type="dxa"/>
            <w:shd w:val="clear" w:color="auto" w:fill="8DB3E2" w:themeFill="text2" w:themeFillTint="66"/>
          </w:tcPr>
          <w:p w14:paraId="6F61685A" w14:textId="77777777" w:rsidR="00C12B63" w:rsidRPr="00C648AF" w:rsidRDefault="00C12B63" w:rsidP="00C323FE">
            <w:pPr>
              <w:pStyle w:val="Cog-H3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t>Contact Details</w:t>
            </w:r>
          </w:p>
        </w:tc>
      </w:tr>
    </w:tbl>
    <w:p w14:paraId="55F7CEA1" w14:textId="77777777" w:rsidR="003538A1" w:rsidRPr="00C648AF" w:rsidRDefault="003538A1" w:rsidP="00C323FE">
      <w:pPr>
        <w:pStyle w:val="Cog-body"/>
        <w:spacing w:line="360" w:lineRule="auto"/>
        <w:ind w:left="0"/>
        <w:jc w:val="left"/>
        <w:rPr>
          <w:rFonts w:ascii="Times New Roman" w:hAnsi="Times New Roman"/>
          <w:lang w:val="fr-FR"/>
        </w:rPr>
      </w:pPr>
    </w:p>
    <w:p w14:paraId="1EBEE5FC" w14:textId="77777777" w:rsidR="00E9760E" w:rsidRDefault="005134AA" w:rsidP="00C323FE">
      <w:pPr>
        <w:pStyle w:val="Cog-body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M2/11</w:t>
      </w:r>
      <w:r w:rsidR="00E9760E" w:rsidRPr="00C648AF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sz w:val="24"/>
          <w:szCs w:val="24"/>
          <w:lang w:val="fr-FR"/>
        </w:rPr>
        <w:t>TNHB Unit</w:t>
      </w:r>
      <w:r w:rsidR="00E9760E" w:rsidRPr="00C648AF">
        <w:rPr>
          <w:rFonts w:ascii="Times New Roman" w:hAnsi="Times New Roman"/>
          <w:sz w:val="24"/>
          <w:szCs w:val="24"/>
          <w:lang w:val="fr-FR"/>
        </w:rPr>
        <w:t>,</w:t>
      </w:r>
    </w:p>
    <w:p w14:paraId="1C89B2D1" w14:textId="77777777" w:rsidR="005134AA" w:rsidRPr="00C648AF" w:rsidRDefault="005134AA" w:rsidP="00C323FE">
      <w:pPr>
        <w:pStyle w:val="Cog-body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Senthamiz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agar,</w:t>
      </w:r>
    </w:p>
    <w:p w14:paraId="699DAD3A" w14:textId="77777777" w:rsidR="00E9760E" w:rsidRPr="00C648AF" w:rsidRDefault="005134AA" w:rsidP="00C323FE">
      <w:pPr>
        <w:pStyle w:val="Cog-body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Ramapuram</w:t>
      </w:r>
      <w:proofErr w:type="spellEnd"/>
      <w:r w:rsidR="00DE5F15" w:rsidRPr="00C648AF">
        <w:rPr>
          <w:rFonts w:ascii="Times New Roman" w:hAnsi="Times New Roman"/>
          <w:sz w:val="24"/>
          <w:szCs w:val="24"/>
          <w:lang w:val="fr-FR"/>
        </w:rPr>
        <w:t>,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E5F15" w:rsidRPr="00C648AF">
        <w:rPr>
          <w:rFonts w:ascii="Times New Roman" w:hAnsi="Times New Roman"/>
          <w:sz w:val="24"/>
          <w:szCs w:val="24"/>
          <w:lang w:val="fr-FR"/>
        </w:rPr>
        <w:t>chennai</w:t>
      </w:r>
      <w:r>
        <w:rPr>
          <w:rFonts w:ascii="Times New Roman" w:hAnsi="Times New Roman"/>
          <w:sz w:val="24"/>
          <w:szCs w:val="24"/>
          <w:lang w:val="fr-FR"/>
        </w:rPr>
        <w:t>-87.</w:t>
      </w:r>
    </w:p>
    <w:p w14:paraId="610B77D7" w14:textId="77777777" w:rsidR="003538A1" w:rsidRPr="00C648AF" w:rsidRDefault="00E9760E" w:rsidP="00C323FE">
      <w:pPr>
        <w:pStyle w:val="Cog-body"/>
        <w:spacing w:line="276" w:lineRule="auto"/>
        <w:ind w:left="0"/>
        <w:jc w:val="left"/>
        <w:rPr>
          <w:rFonts w:ascii="Times New Roman" w:hAnsi="Times New Roman"/>
          <w:sz w:val="24"/>
          <w:szCs w:val="24"/>
          <w:lang w:val="fr-FR"/>
        </w:rPr>
      </w:pPr>
      <w:r w:rsidRPr="00C648AF">
        <w:rPr>
          <w:rFonts w:ascii="Times New Roman" w:hAnsi="Times New Roman"/>
          <w:sz w:val="24"/>
          <w:szCs w:val="24"/>
          <w:lang w:val="fr-FR"/>
        </w:rPr>
        <w:t xml:space="preserve">Email : </w:t>
      </w:r>
      <w:r w:rsidR="00A96B6E">
        <w:rPr>
          <w:rFonts w:ascii="Times New Roman" w:hAnsi="Times New Roman"/>
          <w:sz w:val="24"/>
          <w:szCs w:val="24"/>
          <w:lang w:val="fr-FR"/>
        </w:rPr>
        <w:t>s</w:t>
      </w:r>
      <w:r w:rsidR="005134AA">
        <w:rPr>
          <w:rFonts w:ascii="Times New Roman" w:hAnsi="Times New Roman"/>
          <w:sz w:val="24"/>
          <w:szCs w:val="24"/>
          <w:lang w:val="fr-FR"/>
        </w:rPr>
        <w:t>athya.jo26</w:t>
      </w:r>
      <w:r w:rsidRPr="00C648AF">
        <w:rPr>
          <w:rFonts w:ascii="Times New Roman" w:hAnsi="Times New Roman"/>
          <w:sz w:val="24"/>
          <w:szCs w:val="24"/>
          <w:lang w:val="fr-FR"/>
        </w:rPr>
        <w:t>@gmail.com</w:t>
      </w:r>
    </w:p>
    <w:p w14:paraId="100150EB" w14:textId="77777777" w:rsidR="00C12B63" w:rsidRPr="00C648AF" w:rsidRDefault="00C12B63" w:rsidP="00C323FE">
      <w:pPr>
        <w:pStyle w:val="Cog-H2a"/>
        <w:spacing w:after="240" w:line="360" w:lineRule="auto"/>
        <w:rPr>
          <w:rFonts w:ascii="Times New Roman" w:hAnsi="Times New Roman"/>
          <w:b w:val="0"/>
          <w:color w:val="000000"/>
          <w:sz w:val="20"/>
          <w:lang w:val="fr-FR"/>
        </w:rPr>
      </w:pPr>
      <w:r w:rsidRPr="00C648AF">
        <w:rPr>
          <w:rFonts w:ascii="Times New Roman" w:hAnsi="Times New Roman"/>
          <w:b w:val="0"/>
          <w:color w:val="000000"/>
          <w:szCs w:val="24"/>
          <w:lang w:val="fr-FR"/>
        </w:rPr>
        <w:t xml:space="preserve">Mobile No. </w:t>
      </w:r>
      <w:r w:rsidR="00E9760E" w:rsidRPr="00A96B6E">
        <w:rPr>
          <w:rFonts w:ascii="Times New Roman" w:hAnsi="Times New Roman"/>
          <w:color w:val="000000"/>
          <w:szCs w:val="24"/>
          <w:lang w:val="fr-FR"/>
        </w:rPr>
        <w:t>+91</w:t>
      </w:r>
      <w:r w:rsidR="00E9760E" w:rsidRPr="00C648AF">
        <w:rPr>
          <w:rFonts w:ascii="Times New Roman" w:hAnsi="Times New Roman"/>
          <w:b w:val="0"/>
          <w:color w:val="000000"/>
          <w:szCs w:val="24"/>
          <w:lang w:val="fr-FR"/>
        </w:rPr>
        <w:t xml:space="preserve"> </w:t>
      </w:r>
      <w:r w:rsidR="00E9760E" w:rsidRPr="00A96B6E">
        <w:rPr>
          <w:rFonts w:ascii="Times New Roman" w:hAnsi="Times New Roman"/>
          <w:color w:val="000000"/>
          <w:szCs w:val="24"/>
          <w:lang w:val="fr-FR"/>
        </w:rPr>
        <w:t>96</w:t>
      </w:r>
      <w:r w:rsidR="005134AA" w:rsidRPr="00A96B6E">
        <w:rPr>
          <w:rFonts w:ascii="Times New Roman" w:hAnsi="Times New Roman"/>
          <w:color w:val="000000"/>
          <w:szCs w:val="24"/>
          <w:lang w:val="fr-FR"/>
        </w:rPr>
        <w:t>26527380</w:t>
      </w:r>
      <w:r w:rsidR="005134AA">
        <w:rPr>
          <w:rFonts w:ascii="Times New Roman" w:hAnsi="Times New Roman"/>
          <w:b w:val="0"/>
          <w:color w:val="000000"/>
          <w:szCs w:val="24"/>
          <w:lang w:val="fr-FR"/>
        </w:rPr>
        <w:t>.</w:t>
      </w:r>
      <w:r w:rsidRPr="00C648AF">
        <w:rPr>
          <w:rFonts w:ascii="Times New Roman" w:hAnsi="Times New Roman"/>
          <w:b w:val="0"/>
          <w:color w:val="000000"/>
          <w:sz w:val="20"/>
          <w:lang w:val="fr-FR"/>
        </w:rPr>
        <w:tab/>
      </w:r>
    </w:p>
    <w:tbl>
      <w:tblPr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558"/>
      </w:tblGrid>
      <w:tr w:rsidR="00C12B63" w:rsidRPr="00C648AF" w14:paraId="53CA8D16" w14:textId="77777777" w:rsidTr="00820764">
        <w:trPr>
          <w:cantSplit/>
        </w:trPr>
        <w:tc>
          <w:tcPr>
            <w:tcW w:w="9558" w:type="dxa"/>
            <w:shd w:val="clear" w:color="auto" w:fill="8DB3E2" w:themeFill="text2" w:themeFillTint="66"/>
          </w:tcPr>
          <w:p w14:paraId="1D8A0ABC" w14:textId="77777777" w:rsidR="00C12B63" w:rsidRPr="00C648AF" w:rsidRDefault="00C12B63" w:rsidP="00C323FE">
            <w:pPr>
              <w:pStyle w:val="Cog-H3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AF">
              <w:rPr>
                <w:rFonts w:ascii="Times New Roman" w:hAnsi="Times New Roman"/>
                <w:color w:val="000000"/>
                <w:sz w:val="24"/>
                <w:szCs w:val="24"/>
              </w:rPr>
              <w:t>Relevant Project Experience</w:t>
            </w:r>
          </w:p>
        </w:tc>
      </w:tr>
    </w:tbl>
    <w:p w14:paraId="1C936713" w14:textId="77777777" w:rsidR="0011164A" w:rsidRPr="00C648AF" w:rsidRDefault="0011164A" w:rsidP="00C323FE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spacing w:line="276" w:lineRule="auto"/>
        <w:jc w:val="left"/>
        <w:rPr>
          <w:b/>
          <w:bCs/>
          <w:color w:val="000000"/>
          <w:sz w:val="20"/>
        </w:rPr>
      </w:pPr>
    </w:p>
    <w:p w14:paraId="5DE614D3" w14:textId="77777777" w:rsidR="006C666E" w:rsidRPr="006C666E" w:rsidRDefault="0011164A" w:rsidP="00C323FE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u w:val="single"/>
        </w:rPr>
      </w:pPr>
      <w:r w:rsidRPr="00C648AF">
        <w:rPr>
          <w:b/>
          <w:bCs/>
          <w:color w:val="000000"/>
          <w:u w:val="single"/>
        </w:rPr>
        <w:t>Project #1</w:t>
      </w:r>
    </w:p>
    <w:p w14:paraId="5EB9C315" w14:textId="77777777" w:rsidR="00F61FCC" w:rsidRPr="00C648AF" w:rsidRDefault="00F61FCC" w:rsidP="00C323FE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spacing w:before="120" w:after="200"/>
        <w:jc w:val="left"/>
        <w:rPr>
          <w:b/>
          <w:bCs/>
          <w:color w:val="000000"/>
          <w:szCs w:val="24"/>
        </w:rPr>
      </w:pPr>
      <w:r w:rsidRPr="00C648AF">
        <w:rPr>
          <w:b/>
          <w:bCs/>
          <w:color w:val="000000"/>
          <w:szCs w:val="24"/>
        </w:rPr>
        <w:t>Organization</w:t>
      </w:r>
      <w:r w:rsidRPr="00C648AF">
        <w:rPr>
          <w:b/>
          <w:bCs/>
          <w:color w:val="000000"/>
          <w:szCs w:val="24"/>
        </w:rPr>
        <w:tab/>
      </w:r>
      <w:r w:rsidRPr="00C648AF">
        <w:rPr>
          <w:b/>
          <w:bCs/>
          <w:color w:val="000000"/>
          <w:szCs w:val="24"/>
        </w:rPr>
        <w:tab/>
      </w:r>
      <w:r w:rsidRPr="00C648AF">
        <w:rPr>
          <w:bCs/>
          <w:color w:val="000000"/>
          <w:szCs w:val="24"/>
        </w:rPr>
        <w:t>Cognizant Technology Solutions</w:t>
      </w:r>
    </w:p>
    <w:p w14:paraId="177DF411" w14:textId="77777777" w:rsidR="0011164A" w:rsidRPr="00C648AF" w:rsidRDefault="0011164A" w:rsidP="00C323FE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 xml:space="preserve">Title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</w:r>
      <w:r w:rsidR="006E3B4E">
        <w:rPr>
          <w:rStyle w:val="pseditboxdisponly"/>
          <w:rFonts w:ascii="Times New Roman" w:hAnsi="Times New Roman"/>
          <w:sz w:val="24"/>
          <w:szCs w:val="24"/>
        </w:rPr>
        <w:t xml:space="preserve">EPPIC </w:t>
      </w:r>
      <w:r w:rsidR="001D2120" w:rsidRPr="00C648AF">
        <w:rPr>
          <w:rStyle w:val="pseditboxdisponly"/>
          <w:rFonts w:ascii="Times New Roman" w:hAnsi="Times New Roman"/>
          <w:sz w:val="24"/>
          <w:szCs w:val="24"/>
        </w:rPr>
        <w:t xml:space="preserve"> </w:t>
      </w:r>
    </w:p>
    <w:p w14:paraId="5608F82E" w14:textId="77777777" w:rsidR="0011164A" w:rsidRPr="00C648AF" w:rsidRDefault="0011164A" w:rsidP="00C323FE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 xml:space="preserve">Client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C648AF">
        <w:rPr>
          <w:rFonts w:ascii="Times New Roman" w:hAnsi="Times New Roman"/>
          <w:color w:val="000000"/>
          <w:sz w:val="24"/>
          <w:szCs w:val="24"/>
        </w:rPr>
        <w:tab/>
      </w:r>
      <w:r w:rsidR="006E3B4E">
        <w:rPr>
          <w:rFonts w:ascii="Times New Roman" w:hAnsi="Times New Roman"/>
          <w:color w:val="000000"/>
          <w:sz w:val="24"/>
          <w:szCs w:val="24"/>
        </w:rPr>
        <w:t>XEROX</w:t>
      </w:r>
      <w:r w:rsidRPr="00C648AF">
        <w:rPr>
          <w:rFonts w:ascii="Times New Roman" w:hAnsi="Times New Roman"/>
          <w:color w:val="000000"/>
          <w:sz w:val="24"/>
          <w:szCs w:val="24"/>
        </w:rPr>
        <w:tab/>
      </w:r>
    </w:p>
    <w:p w14:paraId="3125EBE8" w14:textId="77777777" w:rsidR="0011164A" w:rsidRPr="00C648AF" w:rsidRDefault="0011164A" w:rsidP="003B7ACD">
      <w:pPr>
        <w:spacing w:before="120" w:line="240" w:lineRule="auto"/>
        <w:ind w:left="2100" w:hanging="2100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>Tools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 w:rsidR="003A303D" w:rsidRPr="00C648AF">
        <w:rPr>
          <w:rFonts w:ascii="Times New Roman" w:hAnsi="Times New Roman"/>
          <w:color w:val="000000"/>
          <w:sz w:val="24"/>
          <w:szCs w:val="24"/>
        </w:rPr>
        <w:t>Eclipse,</w:t>
      </w:r>
      <w:r w:rsidR="006E3B4E">
        <w:rPr>
          <w:rFonts w:ascii="Times New Roman" w:hAnsi="Times New Roman"/>
          <w:color w:val="000000"/>
          <w:sz w:val="24"/>
          <w:szCs w:val="24"/>
        </w:rPr>
        <w:t xml:space="preserve"> Ascent (Cherwell), </w:t>
      </w:r>
      <w:r w:rsidR="006E3B4E">
        <w:rPr>
          <w:rFonts w:ascii="Helvetica" w:hAnsi="Helvetica" w:cs="Helvetica"/>
          <w:sz w:val="20"/>
        </w:rPr>
        <w:t>Core Java, Servlets</w:t>
      </w:r>
      <w:r w:rsidR="003B7ACD">
        <w:rPr>
          <w:rFonts w:ascii="Helvetica" w:hAnsi="Helvetica" w:cs="Helvetica"/>
          <w:sz w:val="20"/>
        </w:rPr>
        <w:t xml:space="preserve">, Java </w:t>
      </w:r>
      <w:proofErr w:type="gramStart"/>
      <w:r w:rsidR="003B7ACD">
        <w:rPr>
          <w:rFonts w:ascii="Helvetica" w:hAnsi="Helvetica" w:cs="Helvetica"/>
          <w:sz w:val="20"/>
        </w:rPr>
        <w:t>Script,</w:t>
      </w:r>
      <w:r w:rsidR="006E3B4E">
        <w:rPr>
          <w:rFonts w:ascii="Helvetica" w:hAnsi="Helvetica" w:cs="Helvetica"/>
          <w:sz w:val="20"/>
        </w:rPr>
        <w:t xml:space="preserve">   </w:t>
      </w:r>
      <w:proofErr w:type="gramEnd"/>
      <w:r w:rsidR="006E3B4E">
        <w:rPr>
          <w:rFonts w:ascii="Helvetica" w:hAnsi="Helvetica" w:cs="Helvetica"/>
          <w:sz w:val="20"/>
        </w:rPr>
        <w:t xml:space="preserve">        </w:t>
      </w:r>
      <w:r w:rsidR="003B7ACD">
        <w:rPr>
          <w:rFonts w:ascii="Helvetica" w:hAnsi="Helvetica" w:cs="Helvetica"/>
          <w:sz w:val="20"/>
        </w:rPr>
        <w:t xml:space="preserve">               </w:t>
      </w:r>
      <w:proofErr w:type="spellStart"/>
      <w:r w:rsidR="003B7ACD">
        <w:rPr>
          <w:rFonts w:ascii="Times New Roman" w:hAnsi="Times New Roman"/>
          <w:color w:val="000000"/>
          <w:sz w:val="24"/>
          <w:szCs w:val="24"/>
        </w:rPr>
        <w:t>Sql</w:t>
      </w:r>
      <w:proofErr w:type="spellEnd"/>
      <w:r w:rsidR="00E735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ACD">
        <w:rPr>
          <w:rFonts w:ascii="Times New Roman" w:hAnsi="Times New Roman"/>
          <w:color w:val="000000"/>
          <w:sz w:val="24"/>
          <w:szCs w:val="24"/>
        </w:rPr>
        <w:t>, Xml</w:t>
      </w:r>
      <w:r w:rsidR="006E3B4E" w:rsidRPr="003B7ACD">
        <w:rPr>
          <w:rFonts w:ascii="Times New Roman" w:hAnsi="Times New Roman"/>
          <w:color w:val="000000"/>
          <w:sz w:val="24"/>
          <w:szCs w:val="24"/>
        </w:rPr>
        <w:t>,</w:t>
      </w:r>
      <w:r w:rsidR="00E855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E3B4E" w:rsidRPr="003B7ACD">
        <w:rPr>
          <w:rFonts w:ascii="Times New Roman" w:hAnsi="Times New Roman"/>
          <w:color w:val="000000"/>
          <w:sz w:val="24"/>
          <w:szCs w:val="24"/>
        </w:rPr>
        <w:t>S</w:t>
      </w:r>
      <w:r w:rsidR="003B7ACD">
        <w:rPr>
          <w:rFonts w:ascii="Times New Roman" w:hAnsi="Times New Roman"/>
          <w:color w:val="000000"/>
          <w:sz w:val="24"/>
          <w:szCs w:val="24"/>
        </w:rPr>
        <w:t>pring</w:t>
      </w:r>
      <w:r w:rsidR="00C829FE">
        <w:rPr>
          <w:rFonts w:ascii="Times New Roman" w:hAnsi="Times New Roman"/>
          <w:color w:val="000000"/>
          <w:sz w:val="24"/>
          <w:szCs w:val="24"/>
        </w:rPr>
        <w:t>Boot</w:t>
      </w:r>
      <w:proofErr w:type="spellEnd"/>
      <w:r w:rsidR="00C829FE">
        <w:rPr>
          <w:rFonts w:ascii="Times New Roman" w:hAnsi="Times New Roman"/>
          <w:color w:val="000000"/>
          <w:sz w:val="24"/>
          <w:szCs w:val="24"/>
        </w:rPr>
        <w:t>,</w:t>
      </w:r>
      <w:r w:rsidR="00E735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B7ACD">
        <w:rPr>
          <w:rFonts w:ascii="Times New Roman" w:hAnsi="Times New Roman"/>
          <w:color w:val="000000"/>
          <w:sz w:val="24"/>
          <w:szCs w:val="24"/>
        </w:rPr>
        <w:t>Jsp</w:t>
      </w:r>
      <w:proofErr w:type="spellEnd"/>
      <w:r w:rsidR="003B7ACD">
        <w:rPr>
          <w:rFonts w:ascii="Times New Roman" w:hAnsi="Times New Roman"/>
          <w:color w:val="000000"/>
          <w:sz w:val="24"/>
          <w:szCs w:val="24"/>
        </w:rPr>
        <w:t>.</w:t>
      </w:r>
    </w:p>
    <w:p w14:paraId="16D7EC0A" w14:textId="77777777" w:rsidR="0011164A" w:rsidRPr="00C648AF" w:rsidRDefault="0011164A" w:rsidP="00C323FE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lastRenderedPageBreak/>
        <w:t>Team Size</w:t>
      </w:r>
      <w:r w:rsidRPr="00C64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8AF">
        <w:rPr>
          <w:rFonts w:ascii="Times New Roman" w:hAnsi="Times New Roman"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  <w:t>22</w:t>
      </w:r>
    </w:p>
    <w:p w14:paraId="7486FD6B" w14:textId="77777777" w:rsidR="0011164A" w:rsidRPr="00C648AF" w:rsidRDefault="0011164A" w:rsidP="00C323FE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6E3B4E">
        <w:rPr>
          <w:rFonts w:ascii="Times New Roman" w:hAnsi="Times New Roman"/>
          <w:color w:val="000000"/>
          <w:sz w:val="24"/>
          <w:szCs w:val="24"/>
        </w:rPr>
        <w:tab/>
        <w:t>July</w:t>
      </w:r>
      <w:r w:rsidRPr="00C648AF">
        <w:rPr>
          <w:rFonts w:ascii="Times New Roman" w:hAnsi="Times New Roman"/>
          <w:color w:val="000000"/>
          <w:sz w:val="24"/>
          <w:szCs w:val="24"/>
        </w:rPr>
        <w:t xml:space="preserve"> 2014 – </w:t>
      </w:r>
      <w:r w:rsidR="00857F5D">
        <w:rPr>
          <w:rFonts w:ascii="Times New Roman" w:hAnsi="Times New Roman"/>
          <w:color w:val="000000"/>
          <w:sz w:val="24"/>
          <w:szCs w:val="24"/>
        </w:rPr>
        <w:t>July 2017</w:t>
      </w:r>
    </w:p>
    <w:p w14:paraId="79B4DE24" w14:textId="77777777" w:rsidR="0011164A" w:rsidRPr="00C648AF" w:rsidRDefault="0011164A" w:rsidP="00C323FE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>Location</w:t>
      </w:r>
      <w:r w:rsidR="003A303D" w:rsidRPr="00C64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303D" w:rsidRPr="00C648AF">
        <w:rPr>
          <w:rFonts w:ascii="Times New Roman" w:hAnsi="Times New Roman"/>
          <w:color w:val="000000"/>
          <w:sz w:val="24"/>
          <w:szCs w:val="24"/>
        </w:rPr>
        <w:tab/>
      </w:r>
      <w:r w:rsidR="003A303D" w:rsidRPr="00C648AF">
        <w:rPr>
          <w:rFonts w:ascii="Times New Roman" w:hAnsi="Times New Roman"/>
          <w:color w:val="000000"/>
          <w:sz w:val="24"/>
          <w:szCs w:val="24"/>
        </w:rPr>
        <w:tab/>
        <w:t>Chennai,</w:t>
      </w:r>
      <w:r w:rsidR="006E3B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303D" w:rsidRPr="00C648AF">
        <w:rPr>
          <w:rFonts w:ascii="Times New Roman" w:hAnsi="Times New Roman"/>
          <w:color w:val="000000"/>
          <w:sz w:val="24"/>
          <w:szCs w:val="24"/>
        </w:rPr>
        <w:t>India</w:t>
      </w:r>
    </w:p>
    <w:p w14:paraId="2ABAF70D" w14:textId="77777777" w:rsidR="0011164A" w:rsidRPr="00C648AF" w:rsidRDefault="0011164A" w:rsidP="00C323FE">
      <w:pPr>
        <w:pStyle w:val="Heading7"/>
        <w:spacing w:line="360" w:lineRule="auto"/>
        <w:rPr>
          <w:b/>
          <w:bCs/>
          <w:color w:val="000000"/>
        </w:rPr>
      </w:pPr>
      <w:r w:rsidRPr="00C648AF">
        <w:rPr>
          <w:b/>
          <w:bCs/>
          <w:color w:val="000000"/>
        </w:rPr>
        <w:t>Project Description</w:t>
      </w:r>
    </w:p>
    <w:p w14:paraId="61A47DD2" w14:textId="77777777" w:rsidR="00C648AF" w:rsidRPr="00DB76A6" w:rsidRDefault="00720453" w:rsidP="00C323FE">
      <w:pPr>
        <w:pStyle w:val="Heading5"/>
        <w:numPr>
          <w:ilvl w:val="0"/>
          <w:numId w:val="2"/>
        </w:numPr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</w:pPr>
      <w:r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>E</w:t>
      </w:r>
      <w:r w:rsidR="006E3B4E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>PPIC is a product</w:t>
      </w:r>
      <w:r w:rsidR="00C648AF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 xml:space="preserve"> where customers </w:t>
      </w:r>
      <w:r w:rsidR="00DB76A6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>have a convenient</w:t>
      </w:r>
      <w:r w:rsidR="00C648AF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 xml:space="preserve"> </w:t>
      </w:r>
      <w:r w:rsidR="00C654C9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>way to utilize</w:t>
      </w:r>
      <w:r w:rsidR="006E3B4E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 xml:space="preserve"> benefits issued by U.S government.</w:t>
      </w:r>
    </w:p>
    <w:p w14:paraId="7E7BC1CB" w14:textId="77777777" w:rsidR="00C648AF" w:rsidRPr="00DB76A6" w:rsidRDefault="006E3B4E" w:rsidP="00C323FE">
      <w:pPr>
        <w:pStyle w:val="Heading5"/>
        <w:numPr>
          <w:ilvl w:val="0"/>
          <w:numId w:val="2"/>
        </w:numPr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</w:pPr>
      <w:r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>EPPIC</w:t>
      </w:r>
      <w:r w:rsidR="00C648AF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 xml:space="preserve"> </w:t>
      </w:r>
      <w:r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 xml:space="preserve">is developed by Xerox for </w:t>
      </w:r>
      <w:r w:rsidR="00C654C9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 xml:space="preserve">U.S </w:t>
      </w:r>
      <w:r w:rsidR="00DB76A6"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>government to streamline the services and benefits provided to customers through the advancement of technology.</w:t>
      </w:r>
    </w:p>
    <w:p w14:paraId="6CC68726" w14:textId="77777777" w:rsidR="00C66BF0" w:rsidRPr="00DB76A6" w:rsidRDefault="00DB76A6" w:rsidP="00C323FE">
      <w:pPr>
        <w:pStyle w:val="Heading5"/>
        <w:numPr>
          <w:ilvl w:val="0"/>
          <w:numId w:val="2"/>
        </w:numPr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</w:pPr>
      <w:r w:rsidRPr="00DB76A6">
        <w:rPr>
          <w:rFonts w:eastAsia="Calibri"/>
          <w:b w:val="0"/>
          <w:bCs w:val="0"/>
          <w:i w:val="0"/>
          <w:iCs w:val="0"/>
          <w:snapToGrid/>
          <w:kern w:val="0"/>
          <w:sz w:val="24"/>
          <w:szCs w:val="24"/>
        </w:rPr>
        <w:t>For over 28 states this product has been squandered.</w:t>
      </w:r>
    </w:p>
    <w:p w14:paraId="173BA721" w14:textId="77777777" w:rsidR="0011164A" w:rsidRPr="00C648AF" w:rsidRDefault="0011164A" w:rsidP="00C323FE">
      <w:pPr>
        <w:pStyle w:val="Heading5"/>
        <w:spacing w:line="360" w:lineRule="auto"/>
        <w:rPr>
          <w:i w:val="0"/>
          <w:iCs w:val="0"/>
          <w:color w:val="000000"/>
          <w:sz w:val="24"/>
          <w:szCs w:val="24"/>
        </w:rPr>
      </w:pPr>
      <w:r w:rsidRPr="00C648AF">
        <w:rPr>
          <w:i w:val="0"/>
          <w:iCs w:val="0"/>
          <w:color w:val="000000"/>
          <w:sz w:val="24"/>
          <w:szCs w:val="24"/>
        </w:rPr>
        <w:t>Role and Responsibilities</w:t>
      </w:r>
    </w:p>
    <w:p w14:paraId="66876D3C" w14:textId="77777777" w:rsidR="00D80820" w:rsidRPr="00C648AF" w:rsidRDefault="00C66BF0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 xml:space="preserve">SME and module lead for payments and </w:t>
      </w:r>
      <w:proofErr w:type="spellStart"/>
      <w:r w:rsidRPr="00C648AF">
        <w:rPr>
          <w:rFonts w:ascii="Times New Roman" w:hAnsi="Times New Roman"/>
          <w:sz w:val="24"/>
          <w:szCs w:val="24"/>
        </w:rPr>
        <w:t>usergroups</w:t>
      </w:r>
      <w:proofErr w:type="spellEnd"/>
      <w:r w:rsidRPr="00C648AF">
        <w:rPr>
          <w:rFonts w:ascii="Times New Roman" w:hAnsi="Times New Roman"/>
          <w:sz w:val="24"/>
          <w:szCs w:val="24"/>
        </w:rPr>
        <w:t>.</w:t>
      </w:r>
    </w:p>
    <w:p w14:paraId="7476853D" w14:textId="77777777" w:rsidR="00D80820" w:rsidRPr="00C648AF" w:rsidRDefault="00C66BF0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>Senior developer –responsi</w:t>
      </w:r>
      <w:r w:rsidR="00824343">
        <w:rPr>
          <w:rFonts w:ascii="Times New Roman" w:hAnsi="Times New Roman"/>
          <w:sz w:val="24"/>
          <w:szCs w:val="24"/>
        </w:rPr>
        <w:t xml:space="preserve">ble for requirement </w:t>
      </w:r>
      <w:proofErr w:type="spellStart"/>
      <w:proofErr w:type="gramStart"/>
      <w:r w:rsidR="00824343">
        <w:rPr>
          <w:rFonts w:ascii="Times New Roman" w:hAnsi="Times New Roman"/>
          <w:sz w:val="24"/>
          <w:szCs w:val="24"/>
        </w:rPr>
        <w:t>gathering,</w:t>
      </w:r>
      <w:r w:rsidRPr="00C648AF">
        <w:rPr>
          <w:rFonts w:ascii="Times New Roman" w:hAnsi="Times New Roman"/>
          <w:sz w:val="24"/>
          <w:szCs w:val="24"/>
        </w:rPr>
        <w:t>design</w:t>
      </w:r>
      <w:proofErr w:type="spellEnd"/>
      <w:proofErr w:type="gramEnd"/>
      <w:r w:rsidRPr="00C648AF">
        <w:rPr>
          <w:rFonts w:ascii="Times New Roman" w:hAnsi="Times New Roman"/>
          <w:sz w:val="24"/>
          <w:szCs w:val="24"/>
        </w:rPr>
        <w:t xml:space="preserve"> and development of assigned modules.</w:t>
      </w:r>
    </w:p>
    <w:p w14:paraId="01E26B54" w14:textId="77777777" w:rsidR="00D80820" w:rsidRPr="00C648AF" w:rsidRDefault="00D80820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>Provide updates on daily/weekly meeting</w:t>
      </w:r>
      <w:r w:rsidR="00C66BF0" w:rsidRPr="00C648AF">
        <w:rPr>
          <w:rFonts w:ascii="Times New Roman" w:hAnsi="Times New Roman"/>
          <w:sz w:val="24"/>
          <w:szCs w:val="24"/>
        </w:rPr>
        <w:t xml:space="preserve"> with client on development status.</w:t>
      </w:r>
    </w:p>
    <w:p w14:paraId="663C13DC" w14:textId="77777777" w:rsidR="00D80820" w:rsidRPr="00C648AF" w:rsidRDefault="00D80820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>Provide technical assistance and guidance to the team members</w:t>
      </w:r>
      <w:r w:rsidR="00AE4526" w:rsidRPr="00C648AF">
        <w:rPr>
          <w:rFonts w:ascii="Times New Roman" w:hAnsi="Times New Roman"/>
          <w:sz w:val="24"/>
          <w:szCs w:val="24"/>
        </w:rPr>
        <w:t>.</w:t>
      </w:r>
    </w:p>
    <w:p w14:paraId="29D2CE6B" w14:textId="77777777" w:rsidR="00D80820" w:rsidRPr="00C648AF" w:rsidRDefault="00D80820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>Training and mentoring new team members</w:t>
      </w:r>
      <w:r w:rsidR="00AE4526" w:rsidRPr="00C648AF">
        <w:rPr>
          <w:rFonts w:ascii="Times New Roman" w:hAnsi="Times New Roman"/>
          <w:sz w:val="24"/>
          <w:szCs w:val="24"/>
        </w:rPr>
        <w:t>.</w:t>
      </w:r>
    </w:p>
    <w:p w14:paraId="1745B424" w14:textId="77777777" w:rsidR="00AE4526" w:rsidRPr="00C648AF" w:rsidRDefault="00AE452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>Provide application support after deployment.</w:t>
      </w:r>
    </w:p>
    <w:p w14:paraId="681C97AD" w14:textId="77777777" w:rsidR="00AE4526" w:rsidRDefault="00AE452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648AF">
        <w:rPr>
          <w:rFonts w:ascii="Times New Roman" w:hAnsi="Times New Roman"/>
          <w:sz w:val="24"/>
          <w:szCs w:val="24"/>
        </w:rPr>
        <w:t>Provide testing support for QA and business testers.</w:t>
      </w:r>
    </w:p>
    <w:p w14:paraId="2BF3B672" w14:textId="77777777" w:rsidR="00DB76A6" w:rsidRPr="00DB76A6" w:rsidRDefault="00DB76A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76A6">
        <w:rPr>
          <w:rFonts w:ascii="Times New Roman" w:hAnsi="Times New Roman"/>
          <w:sz w:val="24"/>
          <w:szCs w:val="24"/>
        </w:rPr>
        <w:t>Have discussion with technical steering committee and doing POC.</w:t>
      </w:r>
    </w:p>
    <w:p w14:paraId="3FAAEAC9" w14:textId="77777777" w:rsidR="00DB76A6" w:rsidRPr="00DB76A6" w:rsidRDefault="00DB76A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76A6">
        <w:rPr>
          <w:rFonts w:ascii="Times New Roman" w:hAnsi="Times New Roman"/>
          <w:sz w:val="24"/>
          <w:szCs w:val="24"/>
        </w:rPr>
        <w:t>High level and low level design review and code review and implementing or improving development process.</w:t>
      </w:r>
    </w:p>
    <w:p w14:paraId="1AFE03C7" w14:textId="77777777" w:rsidR="00DB76A6" w:rsidRPr="00DB76A6" w:rsidRDefault="00DB76A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76A6">
        <w:rPr>
          <w:rFonts w:ascii="Times New Roman" w:hAnsi="Times New Roman"/>
          <w:sz w:val="24"/>
          <w:szCs w:val="24"/>
        </w:rPr>
        <w:t>Coordination with QA Team.</w:t>
      </w:r>
    </w:p>
    <w:p w14:paraId="1DE3AC35" w14:textId="77777777" w:rsidR="00DB76A6" w:rsidRPr="00DB76A6" w:rsidRDefault="00DB76A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76A6">
        <w:rPr>
          <w:rFonts w:ascii="Times New Roman" w:hAnsi="Times New Roman"/>
          <w:sz w:val="24"/>
          <w:szCs w:val="24"/>
        </w:rPr>
        <w:t>Involved in Implementation works.</w:t>
      </w:r>
    </w:p>
    <w:p w14:paraId="42522899" w14:textId="77777777" w:rsidR="00DB76A6" w:rsidRDefault="00DB76A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76A6">
        <w:rPr>
          <w:rFonts w:ascii="Times New Roman" w:hAnsi="Times New Roman"/>
          <w:sz w:val="24"/>
          <w:szCs w:val="24"/>
        </w:rPr>
        <w:t>Involved in Bug fixing.</w:t>
      </w:r>
    </w:p>
    <w:p w14:paraId="64EC4A06" w14:textId="77777777" w:rsidR="00DB76A6" w:rsidRPr="00DB76A6" w:rsidRDefault="00DB76A6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B76A6">
        <w:rPr>
          <w:rFonts w:ascii="Times New Roman" w:hAnsi="Times New Roman"/>
          <w:sz w:val="24"/>
          <w:szCs w:val="24"/>
        </w:rPr>
        <w:t>Immediate resolution of tickets / mails, Customer Issues, Delivery communication.</w:t>
      </w:r>
    </w:p>
    <w:p w14:paraId="57E0BD37" w14:textId="77777777" w:rsidR="00C323FE" w:rsidRPr="00C323FE" w:rsidRDefault="00C323FE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3FE">
        <w:rPr>
          <w:rFonts w:ascii="Times New Roman" w:hAnsi="Times New Roman"/>
          <w:sz w:val="24"/>
          <w:szCs w:val="24"/>
        </w:rPr>
        <w:t>Fixing the defects as per the criticality and severity within the estimated fixed date.</w:t>
      </w:r>
    </w:p>
    <w:p w14:paraId="63C7DC8B" w14:textId="77777777" w:rsidR="00C323FE" w:rsidRPr="00C323FE" w:rsidRDefault="00C323FE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3FE">
        <w:rPr>
          <w:rFonts w:ascii="Times New Roman" w:hAnsi="Times New Roman"/>
          <w:sz w:val="24"/>
          <w:szCs w:val="24"/>
        </w:rPr>
        <w:t>Testing of code in Local and Development Environment.</w:t>
      </w:r>
    </w:p>
    <w:p w14:paraId="05649A1D" w14:textId="77777777" w:rsidR="00C323FE" w:rsidRPr="00C323FE" w:rsidRDefault="00C323FE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3FE">
        <w:rPr>
          <w:rFonts w:ascii="Times New Roman" w:hAnsi="Times New Roman"/>
          <w:sz w:val="24"/>
          <w:szCs w:val="24"/>
        </w:rPr>
        <w:t>Checking in the code once the defect is fixed every day.</w:t>
      </w:r>
    </w:p>
    <w:p w14:paraId="7F79074C" w14:textId="77777777" w:rsidR="00C323FE" w:rsidRPr="00C323FE" w:rsidRDefault="00C323FE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3FE">
        <w:rPr>
          <w:rFonts w:ascii="Times New Roman" w:hAnsi="Times New Roman"/>
          <w:sz w:val="24"/>
          <w:szCs w:val="24"/>
        </w:rPr>
        <w:t>Preparing release notes for code delivery.</w:t>
      </w:r>
    </w:p>
    <w:p w14:paraId="6119FAB9" w14:textId="77777777" w:rsidR="00C323FE" w:rsidRPr="00C323FE" w:rsidRDefault="00C323FE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3FE">
        <w:rPr>
          <w:rFonts w:ascii="Times New Roman" w:hAnsi="Times New Roman"/>
          <w:sz w:val="24"/>
          <w:szCs w:val="24"/>
        </w:rPr>
        <w:t>Solving Severity and critical defects creating by QA Testing Team.</w:t>
      </w:r>
    </w:p>
    <w:p w14:paraId="3CB47ED2" w14:textId="77777777" w:rsidR="00C323FE" w:rsidRPr="00C323FE" w:rsidRDefault="00C323FE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3FE">
        <w:rPr>
          <w:rFonts w:ascii="Times New Roman" w:hAnsi="Times New Roman"/>
          <w:sz w:val="24"/>
          <w:szCs w:val="24"/>
        </w:rPr>
        <w:t>Solving critical defects as per the severity of the defect.</w:t>
      </w:r>
    </w:p>
    <w:p w14:paraId="7372228A" w14:textId="77777777" w:rsidR="00C323FE" w:rsidRPr="00C323FE" w:rsidRDefault="00C323FE" w:rsidP="00C323F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23FE">
        <w:rPr>
          <w:rFonts w:ascii="Times New Roman" w:hAnsi="Times New Roman"/>
          <w:sz w:val="24"/>
          <w:szCs w:val="24"/>
        </w:rPr>
        <w:t>Coordination with QA Team.</w:t>
      </w:r>
    </w:p>
    <w:p w14:paraId="7CA409AE" w14:textId="77777777" w:rsidR="00DB76A6" w:rsidRDefault="00DB76A6" w:rsidP="00C323F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3C145AA9" w14:textId="77777777" w:rsidR="00857F5D" w:rsidRDefault="00857F5D" w:rsidP="00C323F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73E6E85F" w14:textId="77777777" w:rsidR="00857F5D" w:rsidRPr="00454D9C" w:rsidRDefault="00857F5D" w:rsidP="00857F5D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Project #2</w:t>
      </w:r>
    </w:p>
    <w:p w14:paraId="7C6D82B0" w14:textId="77777777" w:rsidR="00857F5D" w:rsidRDefault="00857F5D" w:rsidP="00857F5D">
      <w:pPr>
        <w:pStyle w:val="BodyText"/>
        <w:rPr>
          <w:rFonts w:ascii="Calibri" w:hAnsi="Calibri" w:cs="Calibri"/>
          <w:szCs w:val="22"/>
        </w:rPr>
      </w:pPr>
    </w:p>
    <w:p w14:paraId="103B95A6" w14:textId="77777777" w:rsidR="00857F5D" w:rsidRDefault="00857F5D" w:rsidP="00857F5D">
      <w:pPr>
        <w:pStyle w:val="Objective"/>
        <w:spacing w:before="0" w:after="0"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 xml:space="preserve">Title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</w:t>
      </w:r>
      <w:r>
        <w:rPr>
          <w:rFonts w:asciiTheme="minorHAnsi" w:hAnsiTheme="minorHAnsi" w:cs="Arial"/>
          <w:b/>
          <w:sz w:val="22"/>
          <w:szCs w:val="22"/>
          <w:u w:val="single"/>
        </w:rPr>
        <w:t>Regulatory Compensation Payout Systems(Singapore)</w:t>
      </w:r>
    </w:p>
    <w:p w14:paraId="58E8B095" w14:textId="77777777" w:rsidR="00857F5D" w:rsidRPr="00C648AF" w:rsidRDefault="00857F5D" w:rsidP="00857F5D">
      <w:pPr>
        <w:pStyle w:val="Objective"/>
        <w:spacing w:before="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Style w:val="pseditboxdisponly"/>
          <w:rFonts w:ascii="Times New Roman" w:hAnsi="Times New Roman"/>
          <w:sz w:val="24"/>
          <w:szCs w:val="24"/>
        </w:rPr>
        <w:t xml:space="preserve">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 xml:space="preserve">Client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 w:rsidR="00E8555C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A96B6E">
        <w:rPr>
          <w:rFonts w:ascii="Times New Roman" w:hAnsi="Times New Roman"/>
          <w:color w:val="000000"/>
          <w:sz w:val="24"/>
          <w:szCs w:val="24"/>
        </w:rPr>
        <w:t>Maybank</w:t>
      </w:r>
    </w:p>
    <w:p w14:paraId="71CB3591" w14:textId="77777777" w:rsidR="00857F5D" w:rsidRPr="00454D9C" w:rsidRDefault="00857F5D" w:rsidP="00857F5D">
      <w:pPr>
        <w:pStyle w:val="Normal0"/>
        <w:jc w:val="both"/>
        <w:rPr>
          <w:rFonts w:asciiTheme="minorHAnsi" w:hAnsiTheme="minorHAnsi"/>
          <w:bCs/>
          <w:color w:val="000000" w:themeColor="text1"/>
          <w:sz w:val="22"/>
          <w:szCs w:val="22"/>
          <w:lang w:val="en-US" w:eastAsia="en-US"/>
        </w:rPr>
      </w:pPr>
      <w:r>
        <w:rPr>
          <w:rFonts w:ascii="Times New Roman" w:hAnsi="Times New Roman"/>
          <w:b/>
          <w:color w:val="000000"/>
          <w:szCs w:val="24"/>
        </w:rPr>
        <w:t>Technology</w:t>
      </w:r>
      <w:r w:rsidRPr="00C648AF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 xml:space="preserve">             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J2EE Spring, Hibernate, Oracle, Unix, </w:t>
      </w:r>
      <w:r w:rsidR="00E8555C">
        <w:rPr>
          <w:rFonts w:asciiTheme="minorHAnsi" w:hAnsiTheme="minorHAnsi"/>
          <w:bCs/>
          <w:color w:val="000000" w:themeColor="text1"/>
          <w:sz w:val="22"/>
          <w:szCs w:val="22"/>
        </w:rPr>
        <w:t>REST,SPRINGBOOT</w:t>
      </w:r>
    </w:p>
    <w:p w14:paraId="1BD2FC08" w14:textId="77777777" w:rsidR="00857F5D" w:rsidRPr="00C648AF" w:rsidRDefault="00857F5D" w:rsidP="00857F5D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July 2017 – </w:t>
      </w:r>
      <w:r w:rsidR="00A96B6E">
        <w:rPr>
          <w:rFonts w:ascii="Times New Roman" w:hAnsi="Times New Roman"/>
          <w:color w:val="000000"/>
          <w:sz w:val="24"/>
          <w:szCs w:val="24"/>
        </w:rPr>
        <w:t>Sep</w:t>
      </w:r>
      <w:r w:rsidR="00E8555C">
        <w:rPr>
          <w:rFonts w:ascii="Times New Roman" w:hAnsi="Times New Roman"/>
          <w:color w:val="000000"/>
          <w:sz w:val="24"/>
          <w:szCs w:val="24"/>
        </w:rPr>
        <w:t xml:space="preserve"> 2018</w:t>
      </w:r>
    </w:p>
    <w:p w14:paraId="081B783B" w14:textId="77777777" w:rsidR="00857F5D" w:rsidRPr="00C648AF" w:rsidRDefault="00857F5D" w:rsidP="00857F5D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>Location</w:t>
      </w:r>
      <w:r w:rsidRPr="00C64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8AF">
        <w:rPr>
          <w:rFonts w:ascii="Times New Roman" w:hAnsi="Times New Roman"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  <w:t>Chenna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8AF">
        <w:rPr>
          <w:rFonts w:ascii="Times New Roman" w:hAnsi="Times New Roman"/>
          <w:color w:val="000000"/>
          <w:sz w:val="24"/>
          <w:szCs w:val="24"/>
        </w:rPr>
        <w:t>India</w:t>
      </w:r>
    </w:p>
    <w:p w14:paraId="20E02130" w14:textId="77777777" w:rsidR="00857F5D" w:rsidRDefault="00857F5D" w:rsidP="00857F5D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spacing w:line="360" w:lineRule="auto"/>
        <w:jc w:val="left"/>
        <w:rPr>
          <w:b/>
          <w:bCs/>
          <w:color w:val="000000"/>
          <w:szCs w:val="24"/>
        </w:rPr>
      </w:pPr>
    </w:p>
    <w:p w14:paraId="5165F94A" w14:textId="77777777" w:rsidR="00857F5D" w:rsidRPr="00C648AF" w:rsidRDefault="00857F5D" w:rsidP="00857F5D">
      <w:pPr>
        <w:pStyle w:val="Heading7"/>
        <w:spacing w:line="360" w:lineRule="auto"/>
        <w:rPr>
          <w:b/>
          <w:bCs/>
          <w:color w:val="000000"/>
        </w:rPr>
      </w:pPr>
      <w:r w:rsidRPr="00C648AF">
        <w:rPr>
          <w:b/>
          <w:bCs/>
          <w:color w:val="000000"/>
        </w:rPr>
        <w:t>Project Description</w:t>
      </w:r>
    </w:p>
    <w:p w14:paraId="50197754" w14:textId="77777777" w:rsidR="00857F5D" w:rsidRDefault="00857F5D" w:rsidP="00857F5D">
      <w:pPr>
        <w:pStyle w:val="BodyText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The project is to comply with SDIC annual submission of Regulatory (</w:t>
      </w:r>
      <w:r>
        <w:rPr>
          <w:rFonts w:ascii="Calibri" w:hAnsi="Calibri" w:cs="Calibri"/>
          <w:b/>
          <w:szCs w:val="22"/>
        </w:rPr>
        <w:t>Singapore Deposit Insurance Corporation</w:t>
      </w:r>
      <w:r>
        <w:rPr>
          <w:rFonts w:ascii="Calibri" w:hAnsi="Calibri" w:cs="Calibri"/>
          <w:szCs w:val="22"/>
        </w:rPr>
        <w:t xml:space="preserve">) returns across business including Corporate, Commercial and Private Bank. This project involves Data extraction across multiple systems </w:t>
      </w:r>
      <w:r w:rsidR="00480911">
        <w:rPr>
          <w:rFonts w:ascii="Calibri" w:hAnsi="Calibri" w:cs="Calibri"/>
          <w:szCs w:val="22"/>
        </w:rPr>
        <w:t>and sending a collated data to SDIC.</w:t>
      </w:r>
    </w:p>
    <w:p w14:paraId="7C03BD7C" w14:textId="77777777" w:rsidR="00857F5D" w:rsidRDefault="00857F5D" w:rsidP="00857F5D">
      <w:pPr>
        <w:pStyle w:val="BodyText"/>
        <w:rPr>
          <w:rFonts w:ascii="Calibri" w:hAnsi="Calibri" w:cs="Calibri"/>
          <w:sz w:val="22"/>
          <w:szCs w:val="22"/>
        </w:rPr>
      </w:pPr>
    </w:p>
    <w:p w14:paraId="3689346F" w14:textId="77777777" w:rsidR="00857F5D" w:rsidRDefault="00857F5D" w:rsidP="00857F5D">
      <w:pPr>
        <w:pStyle w:val="BodyText"/>
        <w:rPr>
          <w:rFonts w:ascii="Calibri" w:hAnsi="Calibri" w:cs="Calibri"/>
          <w:sz w:val="22"/>
          <w:szCs w:val="22"/>
        </w:rPr>
      </w:pPr>
    </w:p>
    <w:p w14:paraId="48AD5FDD" w14:textId="77777777" w:rsidR="00857F5D" w:rsidRPr="00454D9C" w:rsidRDefault="00857F5D" w:rsidP="00857F5D">
      <w:pPr>
        <w:pStyle w:val="Heading7"/>
        <w:spacing w:line="360" w:lineRule="auto"/>
        <w:rPr>
          <w:b/>
          <w:bCs/>
          <w:color w:val="000000"/>
        </w:rPr>
      </w:pPr>
    </w:p>
    <w:p w14:paraId="3E437D73" w14:textId="77777777" w:rsidR="00857F5D" w:rsidRPr="00454D9C" w:rsidRDefault="00857F5D" w:rsidP="00857F5D">
      <w:pPr>
        <w:pStyle w:val="Heading7"/>
        <w:spacing w:line="360" w:lineRule="auto"/>
        <w:rPr>
          <w:b/>
          <w:bCs/>
          <w:color w:val="000000"/>
        </w:rPr>
      </w:pPr>
      <w:r w:rsidRPr="00454D9C">
        <w:rPr>
          <w:b/>
          <w:bCs/>
          <w:color w:val="000000"/>
        </w:rPr>
        <w:t>Responsibilities:</w:t>
      </w:r>
    </w:p>
    <w:p w14:paraId="3E30684A" w14:textId="77777777" w:rsidR="00857F5D" w:rsidRPr="00454D9C" w:rsidRDefault="00857F5D" w:rsidP="00857F5D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 w:rsidRPr="00454D9C">
        <w:rPr>
          <w:rFonts w:eastAsia="Times New Roman" w:cs="Calibri"/>
          <w:snapToGrid w:val="0"/>
          <w:kern w:val="28"/>
          <w:sz w:val="24"/>
        </w:rPr>
        <w:t>Worked as a Development Lead for developing the application using Spring integrated with Hibernate Framework</w:t>
      </w:r>
    </w:p>
    <w:p w14:paraId="621DAB9C" w14:textId="77777777" w:rsidR="00857F5D" w:rsidRPr="00454D9C" w:rsidRDefault="00857F5D" w:rsidP="00480911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 w:rsidRPr="00454D9C">
        <w:rPr>
          <w:rFonts w:eastAsia="Times New Roman" w:cs="Calibri"/>
          <w:snapToGrid w:val="0"/>
          <w:kern w:val="28"/>
          <w:sz w:val="24"/>
        </w:rPr>
        <w:t>Worked in design activities and have prepared the Functional and technical specification documents</w:t>
      </w:r>
    </w:p>
    <w:p w14:paraId="274D5983" w14:textId="77777777" w:rsidR="00857F5D" w:rsidRPr="00454D9C" w:rsidRDefault="00857F5D" w:rsidP="00857F5D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 w:rsidRPr="00454D9C">
        <w:rPr>
          <w:rFonts w:eastAsia="Times New Roman" w:cs="Calibri"/>
          <w:snapToGrid w:val="0"/>
          <w:kern w:val="28"/>
          <w:sz w:val="24"/>
        </w:rPr>
        <w:t>Developed the web module which will validate the General Ledger balances across all the corporate and individual accounts.</w:t>
      </w:r>
    </w:p>
    <w:p w14:paraId="5D6FC843" w14:textId="77777777" w:rsidR="00857F5D" w:rsidRPr="00454D9C" w:rsidRDefault="00857F5D" w:rsidP="00857F5D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 w:rsidRPr="00454D9C">
        <w:rPr>
          <w:rFonts w:eastAsia="Times New Roman" w:cs="Calibri"/>
          <w:snapToGrid w:val="0"/>
          <w:kern w:val="28"/>
          <w:sz w:val="24"/>
        </w:rPr>
        <w:t>Represented the Bank on Regulatory meetings</w:t>
      </w:r>
      <w:r w:rsidR="00E8555C">
        <w:rPr>
          <w:rFonts w:eastAsia="Times New Roman" w:cs="Calibri"/>
          <w:snapToGrid w:val="0"/>
          <w:kern w:val="28"/>
          <w:sz w:val="24"/>
        </w:rPr>
        <w:t xml:space="preserve"> </w:t>
      </w:r>
      <w:r w:rsidRPr="00454D9C">
        <w:rPr>
          <w:rFonts w:eastAsia="Times New Roman" w:cs="Calibri"/>
          <w:snapToGrid w:val="0"/>
          <w:kern w:val="28"/>
          <w:sz w:val="24"/>
        </w:rPr>
        <w:t>(MAS-Monetary Authority of Singapore) and have performed a key role during KPMG audits to ensure Bank Compliance</w:t>
      </w:r>
    </w:p>
    <w:p w14:paraId="24628BBB" w14:textId="77777777" w:rsidR="00857F5D" w:rsidRPr="00454D9C" w:rsidRDefault="00857F5D" w:rsidP="00857F5D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 w:rsidRPr="00454D9C">
        <w:rPr>
          <w:rFonts w:eastAsia="Times New Roman" w:cs="Calibri"/>
          <w:snapToGrid w:val="0"/>
          <w:kern w:val="28"/>
          <w:sz w:val="24"/>
        </w:rPr>
        <w:t>Involved in developing a dashboard which will show the real time data of customers and will publish the exceptions in Bank records. All the exceptions can be downloaded online</w:t>
      </w:r>
    </w:p>
    <w:p w14:paraId="73975328" w14:textId="77777777" w:rsidR="00857F5D" w:rsidRDefault="00857F5D" w:rsidP="00857F5D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 w:rsidRPr="00454D9C">
        <w:rPr>
          <w:rFonts w:eastAsia="Times New Roman" w:cs="Calibri"/>
          <w:snapToGrid w:val="0"/>
          <w:kern w:val="28"/>
          <w:sz w:val="24"/>
        </w:rPr>
        <w:t>Developed security module for the web application as per the secur</w:t>
      </w:r>
      <w:r w:rsidR="00A96B6E">
        <w:rPr>
          <w:rFonts w:eastAsia="Times New Roman" w:cs="Calibri"/>
          <w:snapToGrid w:val="0"/>
          <w:kern w:val="28"/>
          <w:sz w:val="24"/>
        </w:rPr>
        <w:t>ity matrix of Maybank</w:t>
      </w:r>
      <w:r>
        <w:rPr>
          <w:rFonts w:eastAsia="Times New Roman" w:cs="Calibri"/>
          <w:snapToGrid w:val="0"/>
          <w:kern w:val="28"/>
          <w:sz w:val="24"/>
        </w:rPr>
        <w:t>.</w:t>
      </w:r>
    </w:p>
    <w:p w14:paraId="0F5E17A6" w14:textId="77777777" w:rsidR="00480911" w:rsidRDefault="00480911" w:rsidP="00480911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 xml:space="preserve">Developed rest </w:t>
      </w:r>
      <w:proofErr w:type="spellStart"/>
      <w:r>
        <w:rPr>
          <w:rFonts w:eastAsia="Times New Roman" w:cs="Calibri"/>
          <w:snapToGrid w:val="0"/>
          <w:kern w:val="28"/>
          <w:sz w:val="24"/>
        </w:rPr>
        <w:t>api’s</w:t>
      </w:r>
      <w:proofErr w:type="spellEnd"/>
      <w:r>
        <w:rPr>
          <w:rFonts w:eastAsia="Times New Roman" w:cs="Calibri"/>
          <w:snapToGrid w:val="0"/>
          <w:kern w:val="28"/>
          <w:sz w:val="24"/>
        </w:rPr>
        <w:t xml:space="preserve"> which was used in multiple interfaces.</w:t>
      </w:r>
    </w:p>
    <w:p w14:paraId="27BE075C" w14:textId="77777777" w:rsidR="00480911" w:rsidRDefault="00480911" w:rsidP="00480911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Developed a core backend which was generic to serve multiple products.</w:t>
      </w:r>
    </w:p>
    <w:p w14:paraId="402D15E9" w14:textId="77777777" w:rsidR="00480911" w:rsidRDefault="00480911" w:rsidP="00480911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 xml:space="preserve">Whenever there was a production </w:t>
      </w:r>
      <w:proofErr w:type="gramStart"/>
      <w:r>
        <w:rPr>
          <w:rFonts w:eastAsia="Times New Roman" w:cs="Calibri"/>
          <w:snapToGrid w:val="0"/>
          <w:kern w:val="28"/>
          <w:sz w:val="24"/>
        </w:rPr>
        <w:t>issue ,</w:t>
      </w:r>
      <w:proofErr w:type="gramEnd"/>
      <w:r>
        <w:rPr>
          <w:rFonts w:eastAsia="Times New Roman" w:cs="Calibri"/>
          <w:snapToGrid w:val="0"/>
          <w:kern w:val="28"/>
          <w:sz w:val="24"/>
        </w:rPr>
        <w:t xml:space="preserve"> I was involved in resorting fixes.</w:t>
      </w:r>
    </w:p>
    <w:p w14:paraId="1CAE5C0C" w14:textId="0F8DD4DB" w:rsidR="00480911" w:rsidRDefault="00480911" w:rsidP="00480911">
      <w:pPr>
        <w:pStyle w:val="BodyTextIndent"/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="Calibri"/>
          <w:snapToGrid w:val="0"/>
          <w:kern w:val="28"/>
          <w:sz w:val="24"/>
        </w:rPr>
      </w:pPr>
    </w:p>
    <w:p w14:paraId="4F2B9AF1" w14:textId="56E3F108" w:rsidR="008F1587" w:rsidRDefault="008F1587" w:rsidP="00480911">
      <w:pPr>
        <w:pStyle w:val="BodyTextIndent"/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="Calibri"/>
          <w:snapToGrid w:val="0"/>
          <w:kern w:val="28"/>
          <w:sz w:val="24"/>
        </w:rPr>
      </w:pPr>
    </w:p>
    <w:p w14:paraId="57BFD13C" w14:textId="7A3CDCD8" w:rsidR="008F1587" w:rsidRPr="00454D9C" w:rsidRDefault="008F1587" w:rsidP="008F1587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Project #</w:t>
      </w:r>
      <w:r>
        <w:rPr>
          <w:b/>
          <w:bCs/>
          <w:color w:val="000000"/>
          <w:u w:val="single"/>
        </w:rPr>
        <w:t>3</w:t>
      </w:r>
    </w:p>
    <w:p w14:paraId="74CADF3C" w14:textId="77777777" w:rsidR="008F1587" w:rsidRDefault="008F1587" w:rsidP="008F1587">
      <w:pPr>
        <w:pStyle w:val="BodyText"/>
        <w:rPr>
          <w:rFonts w:ascii="Calibri" w:hAnsi="Calibri" w:cs="Calibri"/>
          <w:szCs w:val="22"/>
        </w:rPr>
      </w:pPr>
    </w:p>
    <w:p w14:paraId="25E2F071" w14:textId="05E60E71" w:rsidR="008F1587" w:rsidRDefault="008F1587" w:rsidP="008F1587">
      <w:pPr>
        <w:pStyle w:val="Objective"/>
        <w:spacing w:before="0" w:after="0"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 xml:space="preserve">Title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</w:t>
      </w:r>
      <w:r>
        <w:rPr>
          <w:rFonts w:asciiTheme="minorHAnsi" w:hAnsiTheme="minorHAnsi" w:cs="Arial"/>
          <w:b/>
          <w:sz w:val="22"/>
          <w:szCs w:val="22"/>
          <w:u w:val="single"/>
        </w:rPr>
        <w:t>EBBS Core Banking</w:t>
      </w:r>
    </w:p>
    <w:p w14:paraId="0E2EEB68" w14:textId="3EFB0678" w:rsidR="008F1587" w:rsidRPr="00C648AF" w:rsidRDefault="008F1587" w:rsidP="008F1587">
      <w:pPr>
        <w:pStyle w:val="Objective"/>
        <w:spacing w:before="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Style w:val="pseditboxdisponly"/>
          <w:rFonts w:ascii="Times New Roman" w:hAnsi="Times New Roman"/>
          <w:sz w:val="24"/>
          <w:szCs w:val="24"/>
        </w:rPr>
        <w:t xml:space="preserve">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 xml:space="preserve">Client 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Standard Chartered Bank</w:t>
      </w:r>
    </w:p>
    <w:p w14:paraId="3909ABC8" w14:textId="37DAA140" w:rsidR="008F1587" w:rsidRPr="00454D9C" w:rsidRDefault="008F1587" w:rsidP="008F1587">
      <w:pPr>
        <w:pStyle w:val="Normal0"/>
        <w:jc w:val="both"/>
        <w:rPr>
          <w:rFonts w:asciiTheme="minorHAnsi" w:hAnsiTheme="minorHAnsi"/>
          <w:bCs/>
          <w:color w:val="000000" w:themeColor="text1"/>
          <w:sz w:val="22"/>
          <w:szCs w:val="22"/>
          <w:lang w:val="en-US" w:eastAsia="en-US"/>
        </w:rPr>
      </w:pPr>
      <w:r>
        <w:rPr>
          <w:rFonts w:ascii="Times New Roman" w:hAnsi="Times New Roman"/>
          <w:b/>
          <w:color w:val="000000"/>
          <w:szCs w:val="24"/>
        </w:rPr>
        <w:t>Technology</w:t>
      </w:r>
      <w:r w:rsidRPr="00C648AF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 xml:space="preserve">             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J2EE Spring, Hibernate, Oracle, Unix, REST,SPRINGBOOT</w:t>
      </w:r>
      <w:r w:rsidR="00681AD5">
        <w:rPr>
          <w:rFonts w:asciiTheme="minorHAnsi" w:hAnsiTheme="minorHAnsi"/>
          <w:bCs/>
          <w:color w:val="000000" w:themeColor="text1"/>
          <w:sz w:val="22"/>
          <w:szCs w:val="22"/>
        </w:rPr>
        <w:t>,Crnk</w:t>
      </w:r>
    </w:p>
    <w:p w14:paraId="430FD792" w14:textId="3F7ECE83" w:rsidR="008F1587" w:rsidRPr="00C648AF" w:rsidRDefault="008F1587" w:rsidP="008F1587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Pr="00C648AF">
        <w:rPr>
          <w:rFonts w:ascii="Times New Roman" w:hAnsi="Times New Roman"/>
          <w:b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anuary 202</w:t>
      </w:r>
      <w:r>
        <w:rPr>
          <w:rFonts w:ascii="Times New Roman" w:hAnsi="Times New Roman"/>
          <w:color w:val="000000"/>
          <w:sz w:val="24"/>
          <w:szCs w:val="24"/>
        </w:rPr>
        <w:t xml:space="preserve">0 – </w:t>
      </w:r>
      <w:r>
        <w:rPr>
          <w:rFonts w:ascii="Times New Roman" w:hAnsi="Times New Roman"/>
          <w:color w:val="000000"/>
          <w:sz w:val="24"/>
          <w:szCs w:val="24"/>
        </w:rPr>
        <w:t>Decemb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20</w:t>
      </w:r>
    </w:p>
    <w:p w14:paraId="51CDD38E" w14:textId="77777777" w:rsidR="008F1587" w:rsidRPr="00C648AF" w:rsidRDefault="008F1587" w:rsidP="008F1587">
      <w:pPr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48AF">
        <w:rPr>
          <w:rFonts w:ascii="Times New Roman" w:hAnsi="Times New Roman"/>
          <w:b/>
          <w:color w:val="000000"/>
          <w:sz w:val="24"/>
          <w:szCs w:val="24"/>
        </w:rPr>
        <w:t>Location</w:t>
      </w:r>
      <w:r w:rsidRPr="00C648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8AF">
        <w:rPr>
          <w:rFonts w:ascii="Times New Roman" w:hAnsi="Times New Roman"/>
          <w:color w:val="000000"/>
          <w:sz w:val="24"/>
          <w:szCs w:val="24"/>
        </w:rPr>
        <w:tab/>
      </w:r>
      <w:r w:rsidRPr="00C648AF">
        <w:rPr>
          <w:rFonts w:ascii="Times New Roman" w:hAnsi="Times New Roman"/>
          <w:color w:val="000000"/>
          <w:sz w:val="24"/>
          <w:szCs w:val="24"/>
        </w:rPr>
        <w:tab/>
        <w:t>Chennai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48AF">
        <w:rPr>
          <w:rFonts w:ascii="Times New Roman" w:hAnsi="Times New Roman"/>
          <w:color w:val="000000"/>
          <w:sz w:val="24"/>
          <w:szCs w:val="24"/>
        </w:rPr>
        <w:t>India</w:t>
      </w:r>
    </w:p>
    <w:p w14:paraId="6039CE6B" w14:textId="77777777" w:rsidR="008F1587" w:rsidRDefault="008F1587" w:rsidP="008F1587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spacing w:line="360" w:lineRule="auto"/>
        <w:jc w:val="left"/>
        <w:rPr>
          <w:b/>
          <w:bCs/>
          <w:color w:val="000000"/>
          <w:szCs w:val="24"/>
        </w:rPr>
      </w:pPr>
    </w:p>
    <w:p w14:paraId="24B0C4ED" w14:textId="77777777" w:rsidR="008F1587" w:rsidRPr="00C648AF" w:rsidRDefault="008F1587" w:rsidP="008F1587">
      <w:pPr>
        <w:pStyle w:val="Heading7"/>
        <w:spacing w:line="360" w:lineRule="auto"/>
        <w:rPr>
          <w:b/>
          <w:bCs/>
          <w:color w:val="000000"/>
        </w:rPr>
      </w:pPr>
      <w:r w:rsidRPr="00C648AF">
        <w:rPr>
          <w:b/>
          <w:bCs/>
          <w:color w:val="000000"/>
        </w:rPr>
        <w:t>Project Description</w:t>
      </w:r>
    </w:p>
    <w:p w14:paraId="2C7F7AB6" w14:textId="49523173" w:rsidR="008F1587" w:rsidRDefault="00F47D03" w:rsidP="008F1587">
      <w:pPr>
        <w:pStyle w:val="BodyText"/>
        <w:ind w:left="7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EBBS is core banking where all the business logic resides and base line application that supports several other applications</w:t>
      </w:r>
      <w:r w:rsidR="008F1587">
        <w:rPr>
          <w:rFonts w:ascii="Calibri" w:hAnsi="Calibri" w:cs="Calibri"/>
          <w:szCs w:val="22"/>
        </w:rPr>
        <w:t>.</w:t>
      </w:r>
      <w:r>
        <w:rPr>
          <w:rFonts w:ascii="Calibri" w:hAnsi="Calibri" w:cs="Calibri"/>
          <w:szCs w:val="22"/>
        </w:rPr>
        <w:t xml:space="preserve"> This project involves developing API’s that are consumed by several applications.</w:t>
      </w:r>
    </w:p>
    <w:p w14:paraId="31935DF4" w14:textId="77777777" w:rsidR="008F1587" w:rsidRDefault="008F1587" w:rsidP="008F1587">
      <w:pPr>
        <w:pStyle w:val="BodyText"/>
        <w:rPr>
          <w:rFonts w:ascii="Calibri" w:hAnsi="Calibri" w:cs="Calibri"/>
          <w:sz w:val="22"/>
          <w:szCs w:val="22"/>
        </w:rPr>
      </w:pPr>
    </w:p>
    <w:p w14:paraId="776D3765" w14:textId="77777777" w:rsidR="008F1587" w:rsidRPr="00454D9C" w:rsidRDefault="008F1587" w:rsidP="008F1587">
      <w:pPr>
        <w:pStyle w:val="Heading7"/>
        <w:spacing w:line="360" w:lineRule="auto"/>
        <w:rPr>
          <w:b/>
          <w:bCs/>
          <w:color w:val="000000"/>
        </w:rPr>
      </w:pPr>
      <w:r w:rsidRPr="00454D9C">
        <w:rPr>
          <w:b/>
          <w:bCs/>
          <w:color w:val="000000"/>
        </w:rPr>
        <w:t>Responsibilities:</w:t>
      </w:r>
    </w:p>
    <w:p w14:paraId="33F30AF0" w14:textId="039185AA" w:rsidR="008F1587" w:rsidRPr="00454D9C" w:rsidRDefault="00F47D03" w:rsidP="008F1587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Worked as a senior developer focusing on mainly on development of API’s in spring an</w:t>
      </w:r>
      <w:r w:rsidR="004C2030">
        <w:rPr>
          <w:rFonts w:eastAsia="Times New Roman" w:cs="Calibri"/>
          <w:snapToGrid w:val="0"/>
          <w:kern w:val="28"/>
          <w:sz w:val="24"/>
        </w:rPr>
        <w:t>d</w:t>
      </w:r>
      <w:r>
        <w:rPr>
          <w:rFonts w:eastAsia="Times New Roman" w:cs="Calibri"/>
          <w:snapToGrid w:val="0"/>
          <w:kern w:val="28"/>
          <w:sz w:val="24"/>
        </w:rPr>
        <w:t xml:space="preserve"> crnk framework.</w:t>
      </w:r>
    </w:p>
    <w:p w14:paraId="0DF76CBC" w14:textId="1808A649" w:rsidR="008F1587" w:rsidRPr="00454D9C" w:rsidRDefault="004C2030" w:rsidP="008F1587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Analyze requirements from Business Analysts and compare it with the current functionality and provide a design solution to the business.</w:t>
      </w:r>
    </w:p>
    <w:p w14:paraId="68133013" w14:textId="4109F377" w:rsidR="008F1587" w:rsidRDefault="004C2030" w:rsidP="008F1587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Post the approval of design solution, develop the API and do a sanity testing after deployment.</w:t>
      </w:r>
    </w:p>
    <w:p w14:paraId="19ECB401" w14:textId="22B1EA09" w:rsidR="004C2030" w:rsidRDefault="004C2030" w:rsidP="004C2030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Worked in developing microservices as a result of migration of legacy system.</w:t>
      </w:r>
    </w:p>
    <w:p w14:paraId="1E6C1A70" w14:textId="0D2A0C1F" w:rsidR="004C2030" w:rsidRDefault="004C2030" w:rsidP="004C2030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Created DB scripts for making changes to the existing database.</w:t>
      </w:r>
    </w:p>
    <w:p w14:paraId="211FC5D3" w14:textId="4EA49D7A" w:rsidR="004C2030" w:rsidRDefault="004C2030" w:rsidP="004C2030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Supported deployment activities.</w:t>
      </w:r>
    </w:p>
    <w:p w14:paraId="7B9AA1B3" w14:textId="06A7B5C6" w:rsidR="008F1587" w:rsidRPr="00454D9C" w:rsidRDefault="004C2030" w:rsidP="008F1587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Update JIRA regularly on the day to day activities.</w:t>
      </w:r>
    </w:p>
    <w:p w14:paraId="763A5D6A" w14:textId="77777777" w:rsidR="008F1587" w:rsidRDefault="008F1587" w:rsidP="008F1587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 w:rsidRPr="00454D9C">
        <w:rPr>
          <w:rFonts w:eastAsia="Times New Roman" w:cs="Calibri"/>
          <w:snapToGrid w:val="0"/>
          <w:kern w:val="28"/>
          <w:sz w:val="24"/>
        </w:rPr>
        <w:t>Developed security module for the web application as per the secur</w:t>
      </w:r>
      <w:r>
        <w:rPr>
          <w:rFonts w:eastAsia="Times New Roman" w:cs="Calibri"/>
          <w:snapToGrid w:val="0"/>
          <w:kern w:val="28"/>
          <w:sz w:val="24"/>
        </w:rPr>
        <w:t>ity matrix of Maybank.</w:t>
      </w:r>
    </w:p>
    <w:p w14:paraId="0A49C6E7" w14:textId="77777777" w:rsidR="008F1587" w:rsidRDefault="008F1587" w:rsidP="008F1587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>Developed a core backend which was generic to serve multiple products.</w:t>
      </w:r>
    </w:p>
    <w:p w14:paraId="4B605233" w14:textId="466A386B" w:rsidR="008F1587" w:rsidRDefault="008F1587" w:rsidP="008F1587">
      <w:pPr>
        <w:pStyle w:val="BodyTextInden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snapToGrid w:val="0"/>
          <w:kern w:val="28"/>
          <w:sz w:val="24"/>
        </w:rPr>
      </w:pPr>
      <w:r>
        <w:rPr>
          <w:rFonts w:eastAsia="Times New Roman" w:cs="Calibri"/>
          <w:snapToGrid w:val="0"/>
          <w:kern w:val="28"/>
          <w:sz w:val="24"/>
        </w:rPr>
        <w:t xml:space="preserve">Whenever there was a production </w:t>
      </w:r>
      <w:r w:rsidR="00744134">
        <w:rPr>
          <w:rFonts w:eastAsia="Times New Roman" w:cs="Calibri"/>
          <w:snapToGrid w:val="0"/>
          <w:kern w:val="28"/>
          <w:sz w:val="24"/>
        </w:rPr>
        <w:t>issue, I</w:t>
      </w:r>
      <w:r>
        <w:rPr>
          <w:rFonts w:eastAsia="Times New Roman" w:cs="Calibri"/>
          <w:snapToGrid w:val="0"/>
          <w:kern w:val="28"/>
          <w:sz w:val="24"/>
        </w:rPr>
        <w:t xml:space="preserve"> was involved in resorting fixes.</w:t>
      </w:r>
    </w:p>
    <w:p w14:paraId="1E893884" w14:textId="592CE037" w:rsidR="00681AD5" w:rsidRDefault="00681AD5" w:rsidP="00681AD5">
      <w:pPr>
        <w:pStyle w:val="BodyTextIndent"/>
        <w:widowControl w:val="0"/>
        <w:autoSpaceDE w:val="0"/>
        <w:autoSpaceDN w:val="0"/>
        <w:adjustRightInd w:val="0"/>
        <w:spacing w:after="0"/>
        <w:ind w:left="0"/>
        <w:jc w:val="both"/>
        <w:rPr>
          <w:rFonts w:eastAsia="Times New Roman" w:cs="Calibri"/>
          <w:snapToGrid w:val="0"/>
          <w:kern w:val="28"/>
          <w:sz w:val="24"/>
        </w:rPr>
      </w:pPr>
    </w:p>
    <w:p w14:paraId="2A742F2A" w14:textId="77777777" w:rsidR="00681AD5" w:rsidRDefault="00681AD5" w:rsidP="00681AD5">
      <w:pPr>
        <w:pStyle w:val="BodyTextIndent"/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="Calibri"/>
          <w:snapToGrid w:val="0"/>
          <w:kern w:val="28"/>
          <w:sz w:val="24"/>
        </w:rPr>
      </w:pPr>
    </w:p>
    <w:p w14:paraId="01A2A5D0" w14:textId="77777777" w:rsidR="008F1587" w:rsidRPr="00454D9C" w:rsidRDefault="008F1587" w:rsidP="00480911">
      <w:pPr>
        <w:pStyle w:val="BodyTextIndent"/>
        <w:widowControl w:val="0"/>
        <w:autoSpaceDE w:val="0"/>
        <w:autoSpaceDN w:val="0"/>
        <w:adjustRightInd w:val="0"/>
        <w:spacing w:after="0"/>
        <w:ind w:left="720"/>
        <w:jc w:val="both"/>
        <w:rPr>
          <w:rFonts w:eastAsia="Times New Roman" w:cs="Calibri"/>
          <w:snapToGrid w:val="0"/>
          <w:kern w:val="28"/>
          <w:sz w:val="24"/>
        </w:rPr>
      </w:pPr>
    </w:p>
    <w:p w14:paraId="680DE803" w14:textId="77777777" w:rsidR="00857F5D" w:rsidRPr="00C648AF" w:rsidRDefault="00857F5D" w:rsidP="00C323F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788AA902" w14:textId="77777777" w:rsidR="00C12B63" w:rsidRPr="00C648AF" w:rsidRDefault="00C12B63" w:rsidP="00C323FE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spacing w:line="360" w:lineRule="auto"/>
        <w:jc w:val="left"/>
        <w:rPr>
          <w:b/>
          <w:bCs/>
          <w:color w:val="000000"/>
          <w:szCs w:val="24"/>
        </w:rPr>
      </w:pPr>
    </w:p>
    <w:sectPr w:rsidR="00C12B63" w:rsidRPr="00C648AF" w:rsidSect="00C32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90527B6"/>
    <w:multiLevelType w:val="hybridMultilevel"/>
    <w:tmpl w:val="C6B24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1881"/>
    <w:multiLevelType w:val="hybridMultilevel"/>
    <w:tmpl w:val="80A0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571"/>
    <w:multiLevelType w:val="hybridMultilevel"/>
    <w:tmpl w:val="1F32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208D3"/>
    <w:multiLevelType w:val="hybridMultilevel"/>
    <w:tmpl w:val="8F6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E3A0E"/>
    <w:multiLevelType w:val="hybridMultilevel"/>
    <w:tmpl w:val="B198C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2487C"/>
    <w:multiLevelType w:val="hybridMultilevel"/>
    <w:tmpl w:val="F92A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331A"/>
    <w:multiLevelType w:val="hybridMultilevel"/>
    <w:tmpl w:val="776E24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1D4"/>
    <w:multiLevelType w:val="hybridMultilevel"/>
    <w:tmpl w:val="0D76E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B63"/>
    <w:rsid w:val="0005747A"/>
    <w:rsid w:val="00067A33"/>
    <w:rsid w:val="000A352C"/>
    <w:rsid w:val="0011164A"/>
    <w:rsid w:val="001118FA"/>
    <w:rsid w:val="001503B0"/>
    <w:rsid w:val="00194C9F"/>
    <w:rsid w:val="001A0942"/>
    <w:rsid w:val="001C0629"/>
    <w:rsid w:val="001D2120"/>
    <w:rsid w:val="0020269B"/>
    <w:rsid w:val="00291A54"/>
    <w:rsid w:val="003538A1"/>
    <w:rsid w:val="003A303D"/>
    <w:rsid w:val="003B7ACD"/>
    <w:rsid w:val="00464550"/>
    <w:rsid w:val="004720E9"/>
    <w:rsid w:val="00480911"/>
    <w:rsid w:val="004C2030"/>
    <w:rsid w:val="004D1066"/>
    <w:rsid w:val="0050442F"/>
    <w:rsid w:val="005134AA"/>
    <w:rsid w:val="0061116C"/>
    <w:rsid w:val="00630A11"/>
    <w:rsid w:val="00674652"/>
    <w:rsid w:val="00681AD5"/>
    <w:rsid w:val="00693D4E"/>
    <w:rsid w:val="006C666E"/>
    <w:rsid w:val="006C7D7D"/>
    <w:rsid w:val="006E3B4E"/>
    <w:rsid w:val="00706047"/>
    <w:rsid w:val="0071298E"/>
    <w:rsid w:val="00720453"/>
    <w:rsid w:val="00744134"/>
    <w:rsid w:val="007532A9"/>
    <w:rsid w:val="00757D2E"/>
    <w:rsid w:val="007669EC"/>
    <w:rsid w:val="007F6B28"/>
    <w:rsid w:val="0080332A"/>
    <w:rsid w:val="00820764"/>
    <w:rsid w:val="0082177C"/>
    <w:rsid w:val="00824343"/>
    <w:rsid w:val="00825774"/>
    <w:rsid w:val="00857F5D"/>
    <w:rsid w:val="008972C4"/>
    <w:rsid w:val="008D43F2"/>
    <w:rsid w:val="008F1587"/>
    <w:rsid w:val="00905194"/>
    <w:rsid w:val="009310BB"/>
    <w:rsid w:val="009421DE"/>
    <w:rsid w:val="00981262"/>
    <w:rsid w:val="00990B03"/>
    <w:rsid w:val="009A65E2"/>
    <w:rsid w:val="009E3E80"/>
    <w:rsid w:val="00A96B6E"/>
    <w:rsid w:val="00AE4526"/>
    <w:rsid w:val="00B50032"/>
    <w:rsid w:val="00BC06EF"/>
    <w:rsid w:val="00BD5CD2"/>
    <w:rsid w:val="00BD6E51"/>
    <w:rsid w:val="00BF0142"/>
    <w:rsid w:val="00C12321"/>
    <w:rsid w:val="00C12B63"/>
    <w:rsid w:val="00C22D9B"/>
    <w:rsid w:val="00C323FE"/>
    <w:rsid w:val="00C56C53"/>
    <w:rsid w:val="00C648AF"/>
    <w:rsid w:val="00C654C9"/>
    <w:rsid w:val="00C66BF0"/>
    <w:rsid w:val="00C763A0"/>
    <w:rsid w:val="00C81228"/>
    <w:rsid w:val="00C829FE"/>
    <w:rsid w:val="00C86C07"/>
    <w:rsid w:val="00D14423"/>
    <w:rsid w:val="00D15DF4"/>
    <w:rsid w:val="00D50879"/>
    <w:rsid w:val="00D64C7D"/>
    <w:rsid w:val="00D735EF"/>
    <w:rsid w:val="00D75C1B"/>
    <w:rsid w:val="00D80820"/>
    <w:rsid w:val="00D80CDA"/>
    <w:rsid w:val="00D92BD6"/>
    <w:rsid w:val="00DB76A6"/>
    <w:rsid w:val="00DD3DDF"/>
    <w:rsid w:val="00DE5F15"/>
    <w:rsid w:val="00E01B65"/>
    <w:rsid w:val="00E15A79"/>
    <w:rsid w:val="00E15ADD"/>
    <w:rsid w:val="00E735FF"/>
    <w:rsid w:val="00E8555C"/>
    <w:rsid w:val="00E9760E"/>
    <w:rsid w:val="00F23B60"/>
    <w:rsid w:val="00F45910"/>
    <w:rsid w:val="00F47D03"/>
    <w:rsid w:val="00F61FCC"/>
    <w:rsid w:val="00F7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0C96"/>
  <w15:docId w15:val="{FE73E2D6-4796-4FF7-BD01-6D19C3F9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2B63"/>
    <w:pPr>
      <w:keepNext/>
      <w:tabs>
        <w:tab w:val="left" w:pos="2520"/>
      </w:tabs>
      <w:spacing w:after="0" w:line="240" w:lineRule="auto"/>
      <w:ind w:left="1440" w:hanging="1440"/>
      <w:outlineLvl w:val="0"/>
    </w:pPr>
    <w:rPr>
      <w:rFonts w:ascii="Times New Roman" w:eastAsia="Times New Roman" w:hAnsi="Times New Roman"/>
      <w:b/>
      <w:snapToGrid w:val="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B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B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2B63"/>
    <w:pPr>
      <w:keepNext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kern w:val="28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12B63"/>
    <w:pPr>
      <w:keepNext/>
      <w:spacing w:before="240" w:after="60" w:line="240" w:lineRule="auto"/>
      <w:outlineLvl w:val="6"/>
    </w:pPr>
    <w:rPr>
      <w:rFonts w:ascii="Times New Roman" w:eastAsia="Times New Roman" w:hAnsi="Times New Roman"/>
      <w:snapToGrid w:val="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63"/>
    <w:rPr>
      <w:rFonts w:ascii="Times New Roman" w:eastAsia="Times New Roman" w:hAnsi="Times New Roman"/>
      <w:b/>
      <w:snapToGrid/>
      <w:kern w:val="28"/>
      <w:sz w:val="24"/>
    </w:rPr>
  </w:style>
  <w:style w:type="character" w:customStyle="1" w:styleId="Heading5Char">
    <w:name w:val="Heading 5 Char"/>
    <w:link w:val="Heading5"/>
    <w:rsid w:val="00C12B63"/>
    <w:rPr>
      <w:rFonts w:ascii="Times New Roman" w:eastAsia="Times New Roman" w:hAnsi="Times New Roman"/>
      <w:b/>
      <w:bCs/>
      <w:i/>
      <w:iCs/>
      <w:snapToGrid/>
      <w:kern w:val="28"/>
      <w:sz w:val="26"/>
      <w:szCs w:val="26"/>
    </w:rPr>
  </w:style>
  <w:style w:type="character" w:customStyle="1" w:styleId="Heading7Char">
    <w:name w:val="Heading 7 Char"/>
    <w:link w:val="Heading7"/>
    <w:rsid w:val="00C12B63"/>
    <w:rPr>
      <w:rFonts w:ascii="Times New Roman" w:eastAsia="Times New Roman" w:hAnsi="Times New Roman"/>
      <w:snapToGrid/>
      <w:kern w:val="28"/>
      <w:sz w:val="24"/>
      <w:szCs w:val="24"/>
    </w:rPr>
  </w:style>
  <w:style w:type="paragraph" w:styleId="Header">
    <w:name w:val="header"/>
    <w:basedOn w:val="Normal"/>
    <w:link w:val="HeaderChar"/>
    <w:rsid w:val="00C12B63"/>
    <w:pPr>
      <w:keepNext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kern w:val="28"/>
      <w:sz w:val="20"/>
      <w:szCs w:val="20"/>
    </w:rPr>
  </w:style>
  <w:style w:type="character" w:customStyle="1" w:styleId="HeaderChar">
    <w:name w:val="Header Char"/>
    <w:link w:val="Header"/>
    <w:rsid w:val="00C12B63"/>
    <w:rPr>
      <w:rFonts w:ascii="Times New Roman" w:eastAsia="Times New Roman" w:hAnsi="Times New Roman"/>
      <w:snapToGrid/>
      <w:kern w:val="28"/>
    </w:rPr>
  </w:style>
  <w:style w:type="paragraph" w:customStyle="1" w:styleId="Cog-body">
    <w:name w:val="Cog-body"/>
    <w:basedOn w:val="Normal"/>
    <w:rsid w:val="00C12B63"/>
    <w:pPr>
      <w:keepNext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</w:rPr>
  </w:style>
  <w:style w:type="paragraph" w:customStyle="1" w:styleId="Cog-bullet">
    <w:name w:val="Cog-bullet"/>
    <w:basedOn w:val="Normal"/>
    <w:rsid w:val="00C12B63"/>
    <w:pPr>
      <w:keepNext/>
      <w:numPr>
        <w:numId w:val="1"/>
      </w:numPr>
      <w:spacing w:before="60" w:after="60" w:line="260" w:lineRule="atLeast"/>
    </w:pPr>
    <w:rPr>
      <w:rFonts w:ascii="Arial" w:eastAsia="Times New Roman" w:hAnsi="Arial"/>
      <w:color w:val="000000"/>
      <w:sz w:val="18"/>
      <w:szCs w:val="20"/>
    </w:rPr>
  </w:style>
  <w:style w:type="paragraph" w:customStyle="1" w:styleId="Cog-H2a">
    <w:name w:val="Cog-H2a"/>
    <w:basedOn w:val="Heading2"/>
    <w:next w:val="Cog-body"/>
    <w:rsid w:val="00C12B63"/>
    <w:pPr>
      <w:spacing w:before="0" w:after="120" w:line="240" w:lineRule="auto"/>
    </w:pPr>
    <w:rPr>
      <w:rFonts w:ascii="Arial" w:hAnsi="Arial"/>
      <w:bCs w:val="0"/>
      <w:i w:val="0"/>
      <w:iCs w:val="0"/>
      <w:color w:val="000080"/>
      <w:sz w:val="24"/>
      <w:szCs w:val="20"/>
    </w:rPr>
  </w:style>
  <w:style w:type="paragraph" w:customStyle="1" w:styleId="Cog-H3a">
    <w:name w:val="Cog-H3a"/>
    <w:basedOn w:val="Heading3"/>
    <w:rsid w:val="00C12B63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BodyText">
    <w:name w:val="Body Text"/>
    <w:basedOn w:val="Normal"/>
    <w:link w:val="BodyTextChar"/>
    <w:rsid w:val="00C12B63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/>
      <w:snapToGrid w:val="0"/>
      <w:kern w:val="28"/>
      <w:sz w:val="24"/>
      <w:szCs w:val="20"/>
    </w:rPr>
  </w:style>
  <w:style w:type="character" w:customStyle="1" w:styleId="BodyTextChar">
    <w:name w:val="Body Text Char"/>
    <w:link w:val="BodyText"/>
    <w:rsid w:val="00C12B63"/>
    <w:rPr>
      <w:rFonts w:ascii="Times New Roman" w:eastAsia="Times New Roman" w:hAnsi="Times New Roman"/>
      <w:snapToGrid/>
      <w:kern w:val="28"/>
      <w:sz w:val="24"/>
    </w:rPr>
  </w:style>
  <w:style w:type="paragraph" w:styleId="NormalWeb">
    <w:name w:val="Normal (Web)"/>
    <w:basedOn w:val="Normal"/>
    <w:rsid w:val="00C12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rtxtstd">
    <w:name w:val="urtxtstd"/>
    <w:rsid w:val="00C12B63"/>
  </w:style>
  <w:style w:type="paragraph" w:styleId="ListParagraph">
    <w:name w:val="List Paragraph"/>
    <w:basedOn w:val="Normal"/>
    <w:uiPriority w:val="34"/>
    <w:qFormat/>
    <w:rsid w:val="00C12B63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C12B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12B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seditboxdisponly">
    <w:name w:val="pseditbox_disponly"/>
    <w:rsid w:val="001D2120"/>
  </w:style>
  <w:style w:type="paragraph" w:styleId="BodyText2">
    <w:name w:val="Body Text 2"/>
    <w:basedOn w:val="Normal"/>
    <w:link w:val="BodyText2Char"/>
    <w:uiPriority w:val="99"/>
    <w:unhideWhenUsed/>
    <w:rsid w:val="00E976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9760E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7F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7F5D"/>
    <w:rPr>
      <w:sz w:val="22"/>
      <w:szCs w:val="22"/>
      <w:lang w:val="en-US" w:eastAsia="en-US"/>
    </w:rPr>
  </w:style>
  <w:style w:type="paragraph" w:customStyle="1" w:styleId="Objective">
    <w:name w:val="Objective"/>
    <w:basedOn w:val="Normal"/>
    <w:next w:val="BodyText"/>
    <w:rsid w:val="00857F5D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customStyle="1" w:styleId="NormalChar">
    <w:name w:val="[Normal] Char"/>
    <w:link w:val="Normal0"/>
    <w:locked/>
    <w:rsid w:val="00857F5D"/>
    <w:rPr>
      <w:rFonts w:ascii="Arial" w:eastAsia="Arial" w:hAnsi="Arial" w:cs="Arial"/>
      <w:noProof/>
      <w:sz w:val="24"/>
    </w:rPr>
  </w:style>
  <w:style w:type="paragraph" w:customStyle="1" w:styleId="Normal0">
    <w:name w:val="[Normal]"/>
    <w:link w:val="NormalChar"/>
    <w:rsid w:val="00857F5D"/>
    <w:rPr>
      <w:rFonts w:ascii="Arial" w:eastAsia="Arial" w:hAnsi="Arial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4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4872">
                          <w:marLeft w:val="0"/>
                          <w:marRight w:val="0"/>
                          <w:marTop w:val="751"/>
                          <w:marBottom w:val="7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850087">
                              <w:marLeft w:val="0"/>
                              <w:marRight w:val="0"/>
                              <w:marTop w:val="5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5834">
                              <w:marLeft w:val="0"/>
                              <w:marRight w:val="0"/>
                              <w:marTop w:val="5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9531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621374141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4" w:space="6" w:color="444444"/>
                            <w:bottom w:val="single" w:sz="4" w:space="0" w:color="444444"/>
                            <w:right w:val="single" w:sz="2" w:space="6" w:color="444444"/>
                          </w:divBdr>
                          <w:divsChild>
                            <w:div w:id="29761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34A5-8503-4477-8A1B-21075FD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ern Union Company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NOfficePPID3_CITI</cp:lastModifiedBy>
  <cp:revision>27</cp:revision>
  <dcterms:created xsi:type="dcterms:W3CDTF">2017-07-17T15:53:00Z</dcterms:created>
  <dcterms:modified xsi:type="dcterms:W3CDTF">2020-12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fea980-b722-416b-894a-a9ca848f1c68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